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890DA" w14:textId="6A6B137E" w:rsidR="00235DDF" w:rsidRDefault="00B17F76" w:rsidP="00E77B42">
      <w:pPr>
        <w:tabs>
          <w:tab w:val="left" w:pos="425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9CC91" wp14:editId="6FE3C61E">
                <wp:simplePos x="0" y="0"/>
                <wp:positionH relativeFrom="column">
                  <wp:posOffset>5365115</wp:posOffset>
                </wp:positionH>
                <wp:positionV relativeFrom="paragraph">
                  <wp:posOffset>416560</wp:posOffset>
                </wp:positionV>
                <wp:extent cx="401955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D5D4CA" w14:textId="77777777" w:rsidR="009A77AC" w:rsidRPr="00E30633" w:rsidRDefault="009A77AC" w:rsidP="009A77AC">
                            <w:pP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bookmarkStart w:id="0" w:name="_Hlk74305409"/>
                            <w:r w:rsidRPr="00E30633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25</w:t>
                            </w:r>
                            <w:r w:rsidRPr="00E30633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30633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April, 23</w:t>
                            </w:r>
                            <w:r w:rsidRPr="00E30633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E30633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May &amp; 27</w:t>
                            </w:r>
                            <w:r w:rsidRPr="00E30633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30633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June, 2022</w:t>
                            </w:r>
                          </w:p>
                          <w:bookmarkEnd w:id="0"/>
                          <w:p w14:paraId="3DEB303C" w14:textId="0B8A2C65" w:rsidR="00112D36" w:rsidRPr="00D425BE" w:rsidRDefault="00112D36" w:rsidP="00112D3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48454B" w14:textId="4DA14300" w:rsidR="00705CE8" w:rsidRPr="0077222E" w:rsidRDefault="00705CE8" w:rsidP="00705CE8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A9CC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2.45pt;margin-top:32.8pt;width:316.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" filled="f" stroked="f" strokeweight=".5pt">
                <v:textbox>
                  <w:txbxContent>
                    <w:p w14:paraId="4ED5D4CA" w14:textId="77777777" w:rsidR="009A77AC" w:rsidRPr="00E30633" w:rsidRDefault="009A77AC" w:rsidP="009A77AC">
                      <w:pPr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bookmarkStart w:id="1" w:name="_Hlk74305409"/>
                      <w:r w:rsidRPr="00E30633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  <w:sz w:val="24"/>
                          <w:szCs w:val="24"/>
                        </w:rPr>
                        <w:t>25</w:t>
                      </w:r>
                      <w:r w:rsidRPr="00E30633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E30633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April, 23</w:t>
                      </w:r>
                      <w:r w:rsidRPr="00E30633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E30633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May &amp; 27</w:t>
                      </w:r>
                      <w:r w:rsidRPr="00E30633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E30633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June, 2022</w:t>
                      </w:r>
                    </w:p>
                    <w:bookmarkEnd w:id="1"/>
                    <w:p w14:paraId="3DEB303C" w14:textId="0B8A2C65" w:rsidR="00112D36" w:rsidRPr="00D425BE" w:rsidRDefault="00112D36" w:rsidP="00112D36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48454B" w14:textId="4DA14300" w:rsidR="00705CE8" w:rsidRPr="0077222E" w:rsidRDefault="00705CE8" w:rsidP="00705CE8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531B33FB" wp14:editId="3E80D2A9">
            <wp:simplePos x="0" y="0"/>
            <wp:positionH relativeFrom="column">
              <wp:posOffset>-914400</wp:posOffset>
            </wp:positionH>
            <wp:positionV relativeFrom="paragraph">
              <wp:posOffset>-933049</wp:posOffset>
            </wp:positionV>
            <wp:extent cx="10747942" cy="7600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ton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7942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1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6B84C" wp14:editId="18A905DE">
                <wp:simplePos x="0" y="0"/>
                <wp:positionH relativeFrom="column">
                  <wp:posOffset>6221506</wp:posOffset>
                </wp:positionH>
                <wp:positionV relativeFrom="paragraph">
                  <wp:posOffset>1066800</wp:posOffset>
                </wp:positionV>
                <wp:extent cx="1712259" cy="4486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259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80E724" w14:textId="77777777" w:rsidR="005A5AD3" w:rsidRPr="00A35C9F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EE85902" w14:textId="29C50364" w:rsidR="00A35C9F" w:rsidRDefault="0076415F" w:rsidP="00A35C9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Spaghetti Bolognaise</w:t>
                            </w:r>
                          </w:p>
                          <w:p w14:paraId="061FEB26" w14:textId="74C001FC" w:rsidR="0076415F" w:rsidRDefault="0076415F" w:rsidP="00A35C9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Homemade Garlic Bread</w:t>
                            </w:r>
                          </w:p>
                          <w:p w14:paraId="051910CB" w14:textId="29EDFCC3" w:rsidR="0076415F" w:rsidRPr="004B0517" w:rsidRDefault="0076415F" w:rsidP="00A35C9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Sweetcorn</w:t>
                            </w:r>
                          </w:p>
                          <w:p w14:paraId="602FF325" w14:textId="2A6B8358" w:rsidR="003D136F" w:rsidRPr="008F1537" w:rsidRDefault="003D136F" w:rsidP="003D136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14:paraId="2A8FAC95" w14:textId="77777777" w:rsidR="00146309" w:rsidRPr="004B0517" w:rsidRDefault="00146309" w:rsidP="003D136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1"/>
                              </w:rPr>
                            </w:pPr>
                          </w:p>
                          <w:p w14:paraId="7DA5A0F7" w14:textId="77777777" w:rsidR="00146309" w:rsidRPr="008D09FD" w:rsidRDefault="00146309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2"/>
                                <w:szCs w:val="14"/>
                              </w:rPr>
                            </w:pPr>
                          </w:p>
                          <w:p w14:paraId="561D19D1" w14:textId="77777777" w:rsidR="00CF014F" w:rsidRPr="008D09FD" w:rsidRDefault="00CF014F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"/>
                                <w:szCs w:val="6"/>
                              </w:rPr>
                            </w:pPr>
                          </w:p>
                          <w:p w14:paraId="35744AF5" w14:textId="77777777" w:rsidR="00BE20BD" w:rsidRPr="00146309" w:rsidRDefault="00BE20BD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"/>
                                <w:szCs w:val="20"/>
                              </w:rPr>
                            </w:pPr>
                          </w:p>
                          <w:p w14:paraId="496C5F49" w14:textId="77777777" w:rsidR="004B0517" w:rsidRPr="008D09FD" w:rsidRDefault="004B0517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6223B02" w14:textId="7052F7BA" w:rsidR="005A5AD3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9F693E1" w14:textId="4393FB93" w:rsidR="005F217B" w:rsidRDefault="005F217B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1DABB3C" w14:textId="77777777" w:rsidR="0076415F" w:rsidRDefault="0076415F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Baked Cheese</w:t>
                            </w:r>
                          </w:p>
                          <w:p w14:paraId="1F271244" w14:textId="20EE530A" w:rsidR="005F217B" w:rsidRPr="0076415F" w:rsidRDefault="0076415F" w:rsidP="0076415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&amp; Onion Rolls </w:t>
                            </w:r>
                            <w:r w:rsidRPr="008F1537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182D3E9B" w14:textId="65CA9A8D" w:rsidR="005F217B" w:rsidRDefault="0076415F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Baked Potato Wedges</w:t>
                            </w:r>
                          </w:p>
                          <w:p w14:paraId="70783A46" w14:textId="194820CD" w:rsidR="005F217B" w:rsidRDefault="0076415F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Spaghetti Hoops</w:t>
                            </w:r>
                          </w:p>
                          <w:p w14:paraId="473C428C" w14:textId="6DD1C149" w:rsidR="005F217B" w:rsidRDefault="005F217B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2F0F1DA" w14:textId="107AF411" w:rsidR="005F217B" w:rsidRDefault="005F217B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7F1E8AC" w14:textId="77777777" w:rsidR="005F217B" w:rsidRPr="00CF014F" w:rsidRDefault="005F217B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A3E74E5" w14:textId="664E2266" w:rsidR="005A5AD3" w:rsidRPr="009F5A95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Variety of Sandwiches </w:t>
                            </w:r>
                          </w:p>
                          <w:p w14:paraId="11A6B065" w14:textId="46A695EF" w:rsidR="005A5AD3" w:rsidRDefault="005A5AD3" w:rsidP="006618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heese</w:t>
                            </w:r>
                            <w:r w:rsidR="005E3568"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50667" w:rsidRPr="00CF014F"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661800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Tuna</w:t>
                            </w: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&amp; Egg</w:t>
                            </w:r>
                            <w:r w:rsidR="00E50667"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50667" w:rsidRPr="00CF014F"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5374E5F4" w14:textId="77777777" w:rsidR="00661800" w:rsidRPr="005F217B" w:rsidRDefault="00661800" w:rsidP="006618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F763A12" w14:textId="7677E6AC" w:rsidR="005F217B" w:rsidRPr="005F217B" w:rsidRDefault="005A5AD3" w:rsidP="005F217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Homemade Quiche</w:t>
                            </w:r>
                          </w:p>
                          <w:p w14:paraId="0332F55B" w14:textId="77777777" w:rsidR="00146309" w:rsidRPr="005F217B" w:rsidRDefault="00146309" w:rsidP="008A4B8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Cs w:val="28"/>
                              </w:rPr>
                            </w:pPr>
                          </w:p>
                          <w:p w14:paraId="54FB5C8E" w14:textId="4FCBB559" w:rsidR="005A5AD3" w:rsidRPr="004B0517" w:rsidRDefault="0076415F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ornflake Tart</w:t>
                            </w:r>
                          </w:p>
                          <w:p w14:paraId="4A1A8BC7" w14:textId="77777777" w:rsidR="00146309" w:rsidRPr="004B0517" w:rsidRDefault="00146309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with Custard Sauce</w:t>
                            </w:r>
                          </w:p>
                          <w:p w14:paraId="77713A1D" w14:textId="77777777" w:rsidR="005A5AD3" w:rsidRPr="004B0517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DCF6F28" w14:textId="77777777" w:rsidR="005A5AD3" w:rsidRPr="004B0517" w:rsidRDefault="00450545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old Bar</w:t>
                            </w:r>
                          </w:p>
                          <w:p w14:paraId="29E83EDA" w14:textId="77777777" w:rsidR="005A5AD3" w:rsidRPr="004B0517" w:rsidRDefault="005E3568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Water</w:t>
                            </w:r>
                            <w:r w:rsidR="00BE20BD"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m</w:t>
                            </w: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elon Slices</w:t>
                            </w:r>
                          </w:p>
                          <w:p w14:paraId="4DC00B8F" w14:textId="77777777" w:rsidR="005A5AD3" w:rsidRPr="004B0517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6B84C" id="Text Box 9" o:spid="_x0000_s1027" type="#_x0000_t202" style="position:absolute;margin-left:489.9pt;margin-top:84pt;width:134.8pt;height:35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" filled="f" stroked="f" strokeweight=".5pt">
                <v:textbox>
                  <w:txbxContent>
                    <w:p w14:paraId="0480E724" w14:textId="77777777" w:rsidR="005A5AD3" w:rsidRPr="00A35C9F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4"/>
                          <w:szCs w:val="14"/>
                        </w:rPr>
                      </w:pPr>
                    </w:p>
                    <w:p w14:paraId="2EE85902" w14:textId="29C50364" w:rsidR="00A35C9F" w:rsidRDefault="0076415F" w:rsidP="00A35C9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Spaghetti Bolognaise</w:t>
                      </w:r>
                    </w:p>
                    <w:p w14:paraId="061FEB26" w14:textId="74C001FC" w:rsidR="0076415F" w:rsidRDefault="0076415F" w:rsidP="00A35C9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Homemade Garlic Bread</w:t>
                      </w:r>
                    </w:p>
                    <w:p w14:paraId="051910CB" w14:textId="29EDFCC3" w:rsidR="0076415F" w:rsidRPr="004B0517" w:rsidRDefault="0076415F" w:rsidP="00A35C9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Sweetcorn</w:t>
                      </w:r>
                    </w:p>
                    <w:p w14:paraId="602FF325" w14:textId="2A6B8358" w:rsidR="003D136F" w:rsidRPr="008F1537" w:rsidRDefault="003D136F" w:rsidP="003D136F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  <w:p w14:paraId="2A8FAC95" w14:textId="77777777" w:rsidR="00146309" w:rsidRPr="004B0517" w:rsidRDefault="00146309" w:rsidP="003D136F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8"/>
                          <w:szCs w:val="21"/>
                        </w:rPr>
                      </w:pPr>
                    </w:p>
                    <w:p w14:paraId="7DA5A0F7" w14:textId="77777777" w:rsidR="00146309" w:rsidRPr="008D09FD" w:rsidRDefault="00146309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2"/>
                          <w:szCs w:val="14"/>
                        </w:rPr>
                      </w:pPr>
                    </w:p>
                    <w:p w14:paraId="561D19D1" w14:textId="77777777" w:rsidR="00CF014F" w:rsidRPr="008D09FD" w:rsidRDefault="00CF014F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"/>
                          <w:szCs w:val="6"/>
                        </w:rPr>
                      </w:pPr>
                    </w:p>
                    <w:p w14:paraId="35744AF5" w14:textId="77777777" w:rsidR="00BE20BD" w:rsidRPr="00146309" w:rsidRDefault="00BE20BD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"/>
                          <w:szCs w:val="20"/>
                        </w:rPr>
                      </w:pPr>
                    </w:p>
                    <w:p w14:paraId="496C5F49" w14:textId="77777777" w:rsidR="004B0517" w:rsidRPr="008D09FD" w:rsidRDefault="004B0517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"/>
                          <w:szCs w:val="2"/>
                        </w:rPr>
                      </w:pPr>
                    </w:p>
                    <w:p w14:paraId="06223B02" w14:textId="7052F7BA" w:rsidR="005A5AD3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39F693E1" w14:textId="4393FB93" w:rsidR="005F217B" w:rsidRDefault="005F217B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51DABB3C" w14:textId="77777777" w:rsidR="0076415F" w:rsidRDefault="0076415F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Baked Cheese</w:t>
                      </w:r>
                    </w:p>
                    <w:p w14:paraId="1F271244" w14:textId="20EE530A" w:rsidR="005F217B" w:rsidRPr="0076415F" w:rsidRDefault="0076415F" w:rsidP="0076415F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&amp; Onion Rolls </w:t>
                      </w:r>
                      <w:r w:rsidRPr="008F1537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182D3E9B" w14:textId="65CA9A8D" w:rsidR="005F217B" w:rsidRDefault="0076415F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Baked Potato Wedges</w:t>
                      </w:r>
                    </w:p>
                    <w:p w14:paraId="70783A46" w14:textId="194820CD" w:rsidR="005F217B" w:rsidRDefault="0076415F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Spaghetti Hoops</w:t>
                      </w:r>
                    </w:p>
                    <w:p w14:paraId="473C428C" w14:textId="6DD1C149" w:rsidR="005F217B" w:rsidRDefault="005F217B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22F0F1DA" w14:textId="107AF411" w:rsidR="005F217B" w:rsidRDefault="005F217B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57F1E8AC" w14:textId="77777777" w:rsidR="005F217B" w:rsidRPr="00CF014F" w:rsidRDefault="005F217B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6A3E74E5" w14:textId="664E2266" w:rsidR="005A5AD3" w:rsidRPr="009F5A95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Variety of Sandwiches </w:t>
                      </w:r>
                    </w:p>
                    <w:p w14:paraId="11A6B065" w14:textId="46A695EF" w:rsidR="005A5AD3" w:rsidRDefault="005A5AD3" w:rsidP="0066180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heese</w:t>
                      </w:r>
                      <w:r w:rsidR="005E3568"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E50667" w:rsidRPr="00CF014F"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, </w:t>
                      </w:r>
                      <w:r w:rsidR="00661800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Tuna</w:t>
                      </w: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&amp; Egg</w:t>
                      </w:r>
                      <w:r w:rsidR="00E50667"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E50667" w:rsidRPr="00CF014F"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5374E5F4" w14:textId="77777777" w:rsidR="00661800" w:rsidRPr="005F217B" w:rsidRDefault="00661800" w:rsidP="0066180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0"/>
                          <w:szCs w:val="10"/>
                        </w:rPr>
                      </w:pPr>
                    </w:p>
                    <w:p w14:paraId="1F763A12" w14:textId="7677E6AC" w:rsidR="005F217B" w:rsidRPr="005F217B" w:rsidRDefault="005A5AD3" w:rsidP="005F217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Homemade Quiche</w:t>
                      </w:r>
                    </w:p>
                    <w:p w14:paraId="0332F55B" w14:textId="77777777" w:rsidR="00146309" w:rsidRPr="005F217B" w:rsidRDefault="00146309" w:rsidP="008A4B81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Cs w:val="28"/>
                        </w:rPr>
                      </w:pPr>
                    </w:p>
                    <w:p w14:paraId="54FB5C8E" w14:textId="4FCBB559" w:rsidR="005A5AD3" w:rsidRPr="004B0517" w:rsidRDefault="0076415F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ornflake Tart</w:t>
                      </w:r>
                    </w:p>
                    <w:p w14:paraId="4A1A8BC7" w14:textId="77777777" w:rsidR="00146309" w:rsidRPr="004B0517" w:rsidRDefault="00146309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with Custard Sauce</w:t>
                      </w:r>
                    </w:p>
                    <w:p w14:paraId="77713A1D" w14:textId="77777777" w:rsidR="005A5AD3" w:rsidRPr="004B0517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4DCF6F28" w14:textId="77777777" w:rsidR="005A5AD3" w:rsidRPr="004B0517" w:rsidRDefault="00450545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old Bar</w:t>
                      </w:r>
                    </w:p>
                    <w:p w14:paraId="29E83EDA" w14:textId="77777777" w:rsidR="005A5AD3" w:rsidRPr="004B0517" w:rsidRDefault="005E3568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Water</w:t>
                      </w:r>
                      <w:r w:rsidR="00BE20BD"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m</w:t>
                      </w: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elon Slices</w:t>
                      </w:r>
                    </w:p>
                    <w:p w14:paraId="4DC00B8F" w14:textId="77777777" w:rsidR="005A5AD3" w:rsidRPr="004B0517" w:rsidRDefault="005A5AD3" w:rsidP="005A5AD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6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2C95A" wp14:editId="2E0341E9">
                <wp:simplePos x="0" y="0"/>
                <wp:positionH relativeFrom="column">
                  <wp:posOffset>2743200</wp:posOffset>
                </wp:positionH>
                <wp:positionV relativeFrom="paragraph">
                  <wp:posOffset>1057275</wp:posOffset>
                </wp:positionV>
                <wp:extent cx="1695450" cy="4486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66C12E" w14:textId="77777777" w:rsidR="00146309" w:rsidRPr="00146309" w:rsidRDefault="00146309" w:rsidP="0088238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375E1F62" w14:textId="7E63D670" w:rsidR="00074876" w:rsidRDefault="005F217B" w:rsidP="0088238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Minced Beef Pie</w:t>
                            </w:r>
                          </w:p>
                          <w:p w14:paraId="48E4E790" w14:textId="2D6B9A3B" w:rsidR="008F1537" w:rsidRDefault="005F217B" w:rsidP="0088238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reamed Potatoes</w:t>
                            </w:r>
                          </w:p>
                          <w:p w14:paraId="5E7EA945" w14:textId="29D36B4C" w:rsidR="008F1537" w:rsidRPr="005F217B" w:rsidRDefault="005F217B" w:rsidP="0088238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5F217B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Diced Carrots</w:t>
                            </w:r>
                          </w:p>
                          <w:p w14:paraId="2AD382A8" w14:textId="6F0D8149" w:rsidR="008F1537" w:rsidRDefault="005F217B" w:rsidP="0088238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Broccoli</w:t>
                            </w:r>
                          </w:p>
                          <w:p w14:paraId="5DB4AD4F" w14:textId="406F0041" w:rsidR="008F1537" w:rsidRPr="009F5A95" w:rsidRDefault="008F1537" w:rsidP="0088238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42A9CD5" w14:textId="77777777" w:rsidR="00146309" w:rsidRPr="004B0517" w:rsidRDefault="00146309" w:rsidP="0007487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A6D5176" w14:textId="3D97CD8E" w:rsidR="00626854" w:rsidRDefault="00626854" w:rsidP="000E1C1D">
                            <w:pPr>
                              <w:pStyle w:val="NoSpacing"/>
                              <w:rPr>
                                <w:b/>
                                <w:color w:val="00B050"/>
                                <w:szCs w:val="28"/>
                              </w:rPr>
                            </w:pPr>
                          </w:p>
                          <w:p w14:paraId="03B5A106" w14:textId="69EF0DE3" w:rsidR="008F1537" w:rsidRPr="008F1537" w:rsidRDefault="008F1537" w:rsidP="000E1C1D">
                            <w:pPr>
                              <w:pStyle w:val="NoSpacing"/>
                              <w:rPr>
                                <w:b/>
                                <w:color w:val="00B050"/>
                                <w:sz w:val="14"/>
                                <w:szCs w:val="18"/>
                              </w:rPr>
                            </w:pPr>
                          </w:p>
                          <w:p w14:paraId="12F4ABD6" w14:textId="77777777" w:rsidR="008F1537" w:rsidRPr="008F1537" w:rsidRDefault="008F1537" w:rsidP="000E1C1D">
                            <w:pPr>
                              <w:pStyle w:val="NoSpacing"/>
                              <w:rPr>
                                <w:b/>
                                <w:color w:val="00B050"/>
                                <w:sz w:val="14"/>
                                <w:szCs w:val="18"/>
                              </w:rPr>
                            </w:pPr>
                          </w:p>
                          <w:p w14:paraId="6DD517AB" w14:textId="375121A6" w:rsidR="005A5AD3" w:rsidRDefault="005A5AD3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E849F77" w14:textId="6CD21E74" w:rsidR="005F217B" w:rsidRPr="0076415F" w:rsidRDefault="005F217B" w:rsidP="0076415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heese Omelette</w:t>
                            </w:r>
                            <w:r w:rsidR="0076415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6415F" w:rsidRPr="008F1537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25EEF47A" w14:textId="68028857" w:rsidR="005F217B" w:rsidRDefault="005F217B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Oven Roasted Potatoes</w:t>
                            </w:r>
                          </w:p>
                          <w:p w14:paraId="50F3E9CE" w14:textId="46E0151B" w:rsidR="005F217B" w:rsidRDefault="005F217B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Tossed Salad</w:t>
                            </w:r>
                          </w:p>
                          <w:p w14:paraId="6F6CB833" w14:textId="345740C0" w:rsidR="005F217B" w:rsidRDefault="005F217B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Baked Beans</w:t>
                            </w:r>
                          </w:p>
                          <w:p w14:paraId="0951CDD3" w14:textId="2251DD56" w:rsidR="005F217B" w:rsidRDefault="005F217B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9A5033C" w14:textId="0A79EA38" w:rsidR="005F217B" w:rsidRDefault="005F217B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21B1C85" w14:textId="77777777" w:rsidR="005F217B" w:rsidRPr="005F217B" w:rsidRDefault="005F217B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2F9F87A" w14:textId="3F1D1784" w:rsidR="002E3666" w:rsidRPr="009F5A95" w:rsidRDefault="002E3666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Variety of Sandwiches </w:t>
                            </w:r>
                          </w:p>
                          <w:p w14:paraId="6ABE35D0" w14:textId="77777777" w:rsidR="00E50667" w:rsidRPr="00CF014F" w:rsidRDefault="00E50667" w:rsidP="00E50667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heese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Tuna &amp; Egg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1E235012" w14:textId="77777777" w:rsidR="005A5AD3" w:rsidRPr="005F217B" w:rsidRDefault="005A5AD3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A3E7C35" w14:textId="6521DA4E" w:rsidR="005F217B" w:rsidRPr="005F217B" w:rsidRDefault="002E3666" w:rsidP="005F217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Homemade Quiche</w:t>
                            </w:r>
                          </w:p>
                          <w:p w14:paraId="0B1AF763" w14:textId="249143FE" w:rsidR="005F217B" w:rsidRDefault="005F217B" w:rsidP="005F217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73EA357F" w14:textId="77777777" w:rsidR="005F217B" w:rsidRPr="005F217B" w:rsidRDefault="005F217B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D1FA6FA" w14:textId="77777777" w:rsidR="00D61720" w:rsidRPr="008F1537" w:rsidRDefault="00D61720" w:rsidP="0088238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"/>
                                <w:szCs w:val="4"/>
                              </w:rPr>
                            </w:pPr>
                          </w:p>
                          <w:p w14:paraId="0255942C" w14:textId="0BDDE199" w:rsidR="003A35B7" w:rsidRPr="004B0517" w:rsidRDefault="008F1537" w:rsidP="0088238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hocolate Sponge</w:t>
                            </w:r>
                          </w:p>
                          <w:p w14:paraId="28221D2C" w14:textId="77777777" w:rsidR="002E3666" w:rsidRPr="004B0517" w:rsidRDefault="0088238B" w:rsidP="0088238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A5AD3"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w</w:t>
                            </w:r>
                            <w:r w:rsidR="002E3666"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ith Custard Sauce</w:t>
                            </w:r>
                          </w:p>
                          <w:p w14:paraId="3FC5FBE0" w14:textId="77777777" w:rsidR="00390BE6" w:rsidRPr="004B0517" w:rsidRDefault="00390BE6" w:rsidP="0088238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95C9785" w14:textId="77777777" w:rsidR="002E3666" w:rsidRPr="004B0517" w:rsidRDefault="0088238B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old Bar</w:t>
                            </w:r>
                          </w:p>
                          <w:p w14:paraId="602D864E" w14:textId="77777777" w:rsidR="002E3666" w:rsidRPr="004B0517" w:rsidRDefault="003A35B7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Melon Boat</w:t>
                            </w:r>
                          </w:p>
                          <w:p w14:paraId="4D8658FE" w14:textId="77777777" w:rsidR="002E3666" w:rsidRPr="002E3666" w:rsidRDefault="002E3666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2C95A" id="Text Box 7" o:spid="_x0000_s1028" type="#_x0000_t202" style="position:absolute;margin-left:3in;margin-top:83.25pt;width:133.5pt;height:35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" filled="f" stroked="f" strokeweight=".5pt">
                <v:textbox>
                  <w:txbxContent>
                    <w:p w14:paraId="1666C12E" w14:textId="77777777" w:rsidR="00146309" w:rsidRPr="00146309" w:rsidRDefault="00146309" w:rsidP="0088238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2"/>
                          <w:szCs w:val="20"/>
                        </w:rPr>
                      </w:pPr>
                    </w:p>
                    <w:p w14:paraId="375E1F62" w14:textId="7E63D670" w:rsidR="00074876" w:rsidRDefault="005F217B" w:rsidP="0088238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Minced Beef Pie</w:t>
                      </w:r>
                    </w:p>
                    <w:p w14:paraId="48E4E790" w14:textId="2D6B9A3B" w:rsidR="008F1537" w:rsidRDefault="005F217B" w:rsidP="0088238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reamed Potatoes</w:t>
                      </w:r>
                    </w:p>
                    <w:p w14:paraId="5E7EA945" w14:textId="29D36B4C" w:rsidR="008F1537" w:rsidRPr="005F217B" w:rsidRDefault="005F217B" w:rsidP="0088238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5F217B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Diced Carrots</w:t>
                      </w:r>
                    </w:p>
                    <w:p w14:paraId="2AD382A8" w14:textId="6F0D8149" w:rsidR="008F1537" w:rsidRDefault="005F217B" w:rsidP="0088238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Broccoli</w:t>
                      </w:r>
                    </w:p>
                    <w:p w14:paraId="5DB4AD4F" w14:textId="406F0041" w:rsidR="008F1537" w:rsidRPr="009F5A95" w:rsidRDefault="008F1537" w:rsidP="0088238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242A9CD5" w14:textId="77777777" w:rsidR="00146309" w:rsidRPr="004B0517" w:rsidRDefault="00146309" w:rsidP="00074876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2A6D5176" w14:textId="3D97CD8E" w:rsidR="00626854" w:rsidRDefault="00626854" w:rsidP="000E1C1D">
                      <w:pPr>
                        <w:pStyle w:val="NoSpacing"/>
                        <w:rPr>
                          <w:b/>
                          <w:color w:val="00B050"/>
                          <w:szCs w:val="28"/>
                        </w:rPr>
                      </w:pPr>
                    </w:p>
                    <w:p w14:paraId="03B5A106" w14:textId="69EF0DE3" w:rsidR="008F1537" w:rsidRPr="008F1537" w:rsidRDefault="008F1537" w:rsidP="000E1C1D">
                      <w:pPr>
                        <w:pStyle w:val="NoSpacing"/>
                        <w:rPr>
                          <w:b/>
                          <w:color w:val="00B050"/>
                          <w:sz w:val="14"/>
                          <w:szCs w:val="18"/>
                        </w:rPr>
                      </w:pPr>
                    </w:p>
                    <w:p w14:paraId="12F4ABD6" w14:textId="77777777" w:rsidR="008F1537" w:rsidRPr="008F1537" w:rsidRDefault="008F1537" w:rsidP="000E1C1D">
                      <w:pPr>
                        <w:pStyle w:val="NoSpacing"/>
                        <w:rPr>
                          <w:b/>
                          <w:color w:val="00B050"/>
                          <w:sz w:val="14"/>
                          <w:szCs w:val="18"/>
                        </w:rPr>
                      </w:pPr>
                    </w:p>
                    <w:p w14:paraId="6DD517AB" w14:textId="375121A6" w:rsidR="005A5AD3" w:rsidRDefault="005A5AD3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3E849F77" w14:textId="6CD21E74" w:rsidR="005F217B" w:rsidRPr="0076415F" w:rsidRDefault="005F217B" w:rsidP="0076415F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heese Omelette</w:t>
                      </w:r>
                      <w:r w:rsidR="0076415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76415F" w:rsidRPr="008F1537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25EEF47A" w14:textId="68028857" w:rsidR="005F217B" w:rsidRDefault="005F217B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Oven Roasted Potatoes</w:t>
                      </w:r>
                    </w:p>
                    <w:p w14:paraId="50F3E9CE" w14:textId="46E0151B" w:rsidR="005F217B" w:rsidRDefault="005F217B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Tossed Salad</w:t>
                      </w:r>
                    </w:p>
                    <w:p w14:paraId="6F6CB833" w14:textId="345740C0" w:rsidR="005F217B" w:rsidRDefault="005F217B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Baked Beans</w:t>
                      </w:r>
                    </w:p>
                    <w:p w14:paraId="0951CDD3" w14:textId="2251DD56" w:rsidR="005F217B" w:rsidRDefault="005F217B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39A5033C" w14:textId="0A79EA38" w:rsidR="005F217B" w:rsidRDefault="005F217B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021B1C85" w14:textId="77777777" w:rsidR="005F217B" w:rsidRPr="005F217B" w:rsidRDefault="005F217B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4"/>
                          <w:szCs w:val="14"/>
                        </w:rPr>
                      </w:pPr>
                    </w:p>
                    <w:p w14:paraId="22F9F87A" w14:textId="3F1D1784" w:rsidR="002E3666" w:rsidRPr="009F5A95" w:rsidRDefault="002E3666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Variety of Sandwiches </w:t>
                      </w:r>
                    </w:p>
                    <w:p w14:paraId="6ABE35D0" w14:textId="77777777" w:rsidR="00E50667" w:rsidRPr="00CF014F" w:rsidRDefault="00E50667" w:rsidP="00E50667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Cheese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, Tuna &amp; Egg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1E235012" w14:textId="77777777" w:rsidR="005A5AD3" w:rsidRPr="005F217B" w:rsidRDefault="005A5AD3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8"/>
                          <w:szCs w:val="8"/>
                        </w:rPr>
                      </w:pPr>
                    </w:p>
                    <w:p w14:paraId="4A3E7C35" w14:textId="6521DA4E" w:rsidR="005F217B" w:rsidRPr="005F217B" w:rsidRDefault="002E3666" w:rsidP="005F217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Homemade Quiche</w:t>
                      </w:r>
                    </w:p>
                    <w:p w14:paraId="0B1AF763" w14:textId="249143FE" w:rsidR="005F217B" w:rsidRDefault="005F217B" w:rsidP="005F217B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14"/>
                          <w:szCs w:val="14"/>
                        </w:rPr>
                      </w:pPr>
                    </w:p>
                    <w:p w14:paraId="73EA357F" w14:textId="77777777" w:rsidR="005F217B" w:rsidRPr="005F217B" w:rsidRDefault="005F217B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6"/>
                          <w:szCs w:val="6"/>
                        </w:rPr>
                      </w:pPr>
                    </w:p>
                    <w:p w14:paraId="3D1FA6FA" w14:textId="77777777" w:rsidR="00D61720" w:rsidRPr="008F1537" w:rsidRDefault="00D61720" w:rsidP="0088238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"/>
                          <w:szCs w:val="4"/>
                        </w:rPr>
                      </w:pPr>
                    </w:p>
                    <w:p w14:paraId="0255942C" w14:textId="0BDDE199" w:rsidR="003A35B7" w:rsidRPr="004B0517" w:rsidRDefault="008F1537" w:rsidP="0088238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hocolate Sponge</w:t>
                      </w:r>
                    </w:p>
                    <w:p w14:paraId="28221D2C" w14:textId="77777777" w:rsidR="002E3666" w:rsidRPr="004B0517" w:rsidRDefault="0088238B" w:rsidP="0088238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5A5AD3"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w</w:t>
                      </w:r>
                      <w:r w:rsidR="002E3666"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ith Custard Sauce</w:t>
                      </w:r>
                    </w:p>
                    <w:p w14:paraId="3FC5FBE0" w14:textId="77777777" w:rsidR="00390BE6" w:rsidRPr="004B0517" w:rsidRDefault="00390BE6" w:rsidP="0088238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295C9785" w14:textId="77777777" w:rsidR="002E3666" w:rsidRPr="004B0517" w:rsidRDefault="0088238B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old Bar</w:t>
                      </w:r>
                    </w:p>
                    <w:p w14:paraId="602D864E" w14:textId="77777777" w:rsidR="002E3666" w:rsidRPr="004B0517" w:rsidRDefault="003A35B7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Melon Boat</w:t>
                      </w:r>
                    </w:p>
                    <w:p w14:paraId="4D8658FE" w14:textId="77777777" w:rsidR="002E3666" w:rsidRPr="002E3666" w:rsidRDefault="002E3666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7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0454AC" wp14:editId="173119D6">
                <wp:simplePos x="0" y="0"/>
                <wp:positionH relativeFrom="column">
                  <wp:posOffset>4457700</wp:posOffset>
                </wp:positionH>
                <wp:positionV relativeFrom="paragraph">
                  <wp:posOffset>1114425</wp:posOffset>
                </wp:positionV>
                <wp:extent cx="1743075" cy="4486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57B54A" w14:textId="77777777" w:rsidR="003A35B7" w:rsidRPr="00073FEB" w:rsidRDefault="003A35B7" w:rsidP="0088238B">
                            <w:pPr>
                              <w:pStyle w:val="NoSpacing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25FC9D2" w14:textId="5F4778D8" w:rsidR="00073FEB" w:rsidRDefault="0076415F" w:rsidP="00073F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hicken Cobbler</w:t>
                            </w:r>
                          </w:p>
                          <w:p w14:paraId="4F88E002" w14:textId="2787C7F9" w:rsidR="00A35C9F" w:rsidRPr="004B0517" w:rsidRDefault="0076415F" w:rsidP="00073F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Baby Boiled Potatoes</w:t>
                            </w:r>
                          </w:p>
                          <w:p w14:paraId="16D2C20F" w14:textId="7502F5AB" w:rsidR="003D136F" w:rsidRPr="004B0517" w:rsidRDefault="0076415F" w:rsidP="0088238B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Cabbage</w:t>
                            </w:r>
                          </w:p>
                          <w:p w14:paraId="4AF907AC" w14:textId="6946331E" w:rsidR="00073FEB" w:rsidRPr="0076415F" w:rsidRDefault="0076415F" w:rsidP="0088238B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6415F">
                              <w:rPr>
                                <w:b/>
                              </w:rPr>
                              <w:t>Diced Swede</w:t>
                            </w:r>
                          </w:p>
                          <w:p w14:paraId="74795383" w14:textId="77777777" w:rsidR="00FA527A" w:rsidRPr="00FA527A" w:rsidRDefault="00FA527A" w:rsidP="00FA527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2D82BA3A" w14:textId="77777777" w:rsidR="00D61720" w:rsidRPr="00146309" w:rsidRDefault="00D61720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"/>
                                <w:szCs w:val="20"/>
                              </w:rPr>
                            </w:pPr>
                          </w:p>
                          <w:p w14:paraId="25309976" w14:textId="5EC0C0D2" w:rsidR="005A5AD3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3B22B02" w14:textId="0528A2BA" w:rsidR="005F217B" w:rsidRDefault="005F217B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2F7797D" w14:textId="6AFC6190" w:rsidR="005F217B" w:rsidRDefault="005F217B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F37B125" w14:textId="4693D57F" w:rsidR="005F217B" w:rsidRPr="0076415F" w:rsidRDefault="005F217B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072491F" w14:textId="2B6BF7E4" w:rsidR="005F217B" w:rsidRDefault="005F217B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0DB4B74" w14:textId="77777777" w:rsidR="0076415F" w:rsidRPr="008F1537" w:rsidRDefault="0076415F" w:rsidP="0076415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Jacket Potato filled with Tuna, Cheese </w:t>
                            </w:r>
                            <w:r w:rsidRPr="008F1537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 xml:space="preserve">(V)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or Baked Beans </w:t>
                            </w:r>
                            <w:bookmarkStart w:id="2" w:name="_Hlk96417492"/>
                            <w:r w:rsidRPr="008F1537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bookmarkEnd w:id="2"/>
                          <w:p w14:paraId="6811A032" w14:textId="073B8B1D" w:rsidR="005F217B" w:rsidRDefault="005F217B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2548F0F" w14:textId="5100FCC7" w:rsidR="005F217B" w:rsidRPr="0076415F" w:rsidRDefault="005F217B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EE3F54" w14:textId="77777777" w:rsidR="005F217B" w:rsidRPr="00CF014F" w:rsidRDefault="005F217B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47C165D" w14:textId="7EB80875" w:rsidR="005A5AD3" w:rsidRPr="008678CF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Variety of Sandwiches</w:t>
                            </w:r>
                          </w:p>
                          <w:p w14:paraId="3772C71A" w14:textId="77777777" w:rsidR="00E50667" w:rsidRPr="00CF014F" w:rsidRDefault="00E50667" w:rsidP="00E50667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heese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Tuna &amp; Egg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494CF7B4" w14:textId="77777777" w:rsidR="005A5AD3" w:rsidRPr="005F217B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BD4F8AB" w14:textId="2800359C" w:rsidR="005F217B" w:rsidRPr="005F217B" w:rsidRDefault="005A5AD3" w:rsidP="005F217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Homemade Quiche</w:t>
                            </w:r>
                          </w:p>
                          <w:p w14:paraId="212CDD5F" w14:textId="5135432D" w:rsidR="005F217B" w:rsidRDefault="005F217B" w:rsidP="005F217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14:paraId="035F01FF" w14:textId="77777777" w:rsidR="005F217B" w:rsidRPr="004B0517" w:rsidRDefault="005F217B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14:paraId="588E3679" w14:textId="77777777" w:rsidR="00626854" w:rsidRPr="00D61720" w:rsidRDefault="00626854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14:paraId="62CC9C6B" w14:textId="7FE3A1E2" w:rsidR="005A5AD3" w:rsidRPr="004B0517" w:rsidRDefault="005F217B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Rice Pudding</w:t>
                            </w:r>
                          </w:p>
                          <w:p w14:paraId="5E999441" w14:textId="1E3F3B3F" w:rsidR="005A5AD3" w:rsidRPr="004B0517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with </w:t>
                            </w:r>
                            <w:r w:rsidR="005F217B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Jam</w:t>
                            </w: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Sauce</w:t>
                            </w:r>
                          </w:p>
                          <w:p w14:paraId="44D96438" w14:textId="77777777" w:rsidR="005A5AD3" w:rsidRPr="004B0517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2E693AE" w14:textId="77777777" w:rsidR="005A5AD3" w:rsidRPr="004B0517" w:rsidRDefault="00450545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old Bar</w:t>
                            </w:r>
                          </w:p>
                          <w:p w14:paraId="42BC6429" w14:textId="77777777" w:rsidR="005A5AD3" w:rsidRPr="004B0517" w:rsidRDefault="003A35B7" w:rsidP="005A5AD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Fresh Fruit Salad</w:t>
                            </w:r>
                          </w:p>
                          <w:p w14:paraId="505B4C97" w14:textId="77777777" w:rsidR="005A5AD3" w:rsidRPr="004B0517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454AC" id="Text Box 8" o:spid="_x0000_s1029" type="#_x0000_t202" style="position:absolute;margin-left:351pt;margin-top:87.75pt;width:137.25pt;height:35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" filled="f" stroked="f" strokeweight=".5pt">
                <v:textbox>
                  <w:txbxContent>
                    <w:p w14:paraId="4357B54A" w14:textId="77777777" w:rsidR="003A35B7" w:rsidRPr="00073FEB" w:rsidRDefault="003A35B7" w:rsidP="0088238B">
                      <w:pPr>
                        <w:pStyle w:val="NoSpacing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625FC9D2" w14:textId="5F4778D8" w:rsidR="00073FEB" w:rsidRDefault="0076415F" w:rsidP="00073FE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hicken Cobbler</w:t>
                      </w:r>
                    </w:p>
                    <w:p w14:paraId="4F88E002" w14:textId="2787C7F9" w:rsidR="00A35C9F" w:rsidRPr="004B0517" w:rsidRDefault="0076415F" w:rsidP="00073FE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Baby Boiled Potatoes</w:t>
                      </w:r>
                    </w:p>
                    <w:p w14:paraId="16D2C20F" w14:textId="7502F5AB" w:rsidR="003D136F" w:rsidRPr="004B0517" w:rsidRDefault="0076415F" w:rsidP="0088238B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Cabbage</w:t>
                      </w:r>
                    </w:p>
                    <w:p w14:paraId="4AF907AC" w14:textId="6946331E" w:rsidR="00073FEB" w:rsidRPr="0076415F" w:rsidRDefault="0076415F" w:rsidP="0088238B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6415F">
                        <w:rPr>
                          <w:b/>
                        </w:rPr>
                        <w:t>Diced Swede</w:t>
                      </w:r>
                    </w:p>
                    <w:p w14:paraId="74795383" w14:textId="77777777" w:rsidR="00FA527A" w:rsidRPr="00FA527A" w:rsidRDefault="00FA527A" w:rsidP="00FA527A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</w:p>
                    <w:p w14:paraId="2D82BA3A" w14:textId="77777777" w:rsidR="00D61720" w:rsidRPr="00146309" w:rsidRDefault="00D61720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"/>
                          <w:szCs w:val="20"/>
                        </w:rPr>
                      </w:pPr>
                    </w:p>
                    <w:p w14:paraId="25309976" w14:textId="5EC0C0D2" w:rsidR="005A5AD3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23B22B02" w14:textId="0528A2BA" w:rsidR="005F217B" w:rsidRDefault="005F217B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02F7797D" w14:textId="6AFC6190" w:rsidR="005F217B" w:rsidRDefault="005F217B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6F37B125" w14:textId="4693D57F" w:rsidR="005F217B" w:rsidRPr="0076415F" w:rsidRDefault="005F217B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"/>
                          <w:szCs w:val="2"/>
                        </w:rPr>
                      </w:pPr>
                    </w:p>
                    <w:p w14:paraId="3072491F" w14:textId="2B6BF7E4" w:rsidR="005F217B" w:rsidRDefault="005F217B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00DB4B74" w14:textId="77777777" w:rsidR="0076415F" w:rsidRPr="008F1537" w:rsidRDefault="0076415F" w:rsidP="0076415F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Jacket Potato filled with Tuna, Cheese </w:t>
                      </w:r>
                      <w:r w:rsidRPr="008F1537">
                        <w:rPr>
                          <w:b/>
                          <w:color w:val="00B050"/>
                          <w:sz w:val="21"/>
                          <w:szCs w:val="21"/>
                        </w:rPr>
                        <w:t xml:space="preserve">(V)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or Baked Beans </w:t>
                      </w:r>
                      <w:bookmarkStart w:id="1" w:name="_Hlk96417492"/>
                      <w:r w:rsidRPr="008F1537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bookmarkEnd w:id="1"/>
                    <w:p w14:paraId="6811A032" w14:textId="073B8B1D" w:rsidR="005F217B" w:rsidRDefault="005F217B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12548F0F" w14:textId="5100FCC7" w:rsidR="005F217B" w:rsidRPr="0076415F" w:rsidRDefault="005F217B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</w:pPr>
                    </w:p>
                    <w:p w14:paraId="2DEE3F54" w14:textId="77777777" w:rsidR="005F217B" w:rsidRPr="00CF014F" w:rsidRDefault="005F217B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547C165D" w14:textId="7EB80875" w:rsidR="005A5AD3" w:rsidRPr="008678CF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Variety of Sandwiches</w:t>
                      </w:r>
                    </w:p>
                    <w:p w14:paraId="3772C71A" w14:textId="77777777" w:rsidR="00E50667" w:rsidRPr="00CF014F" w:rsidRDefault="00E50667" w:rsidP="00E50667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Cheese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, Tuna &amp; Egg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494CF7B4" w14:textId="77777777" w:rsidR="005A5AD3" w:rsidRPr="005F217B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0"/>
                          <w:szCs w:val="10"/>
                        </w:rPr>
                      </w:pPr>
                    </w:p>
                    <w:p w14:paraId="2BD4F8AB" w14:textId="2800359C" w:rsidR="005F217B" w:rsidRPr="005F217B" w:rsidRDefault="005A5AD3" w:rsidP="005F217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Homemade Quiche</w:t>
                      </w:r>
                    </w:p>
                    <w:p w14:paraId="212CDD5F" w14:textId="5135432D" w:rsidR="005F217B" w:rsidRDefault="005F217B" w:rsidP="005F217B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8"/>
                          <w:szCs w:val="20"/>
                        </w:rPr>
                      </w:pPr>
                    </w:p>
                    <w:p w14:paraId="035F01FF" w14:textId="77777777" w:rsidR="005F217B" w:rsidRPr="004B0517" w:rsidRDefault="005F217B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8"/>
                          <w:szCs w:val="20"/>
                        </w:rPr>
                      </w:pPr>
                    </w:p>
                    <w:p w14:paraId="588E3679" w14:textId="77777777" w:rsidR="00626854" w:rsidRPr="00D61720" w:rsidRDefault="00626854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6"/>
                          <w:szCs w:val="20"/>
                        </w:rPr>
                      </w:pPr>
                    </w:p>
                    <w:p w14:paraId="62CC9C6B" w14:textId="7FE3A1E2" w:rsidR="005A5AD3" w:rsidRPr="004B0517" w:rsidRDefault="005F217B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Rice Pudding</w:t>
                      </w:r>
                    </w:p>
                    <w:p w14:paraId="5E999441" w14:textId="1E3F3B3F" w:rsidR="005A5AD3" w:rsidRPr="004B0517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with </w:t>
                      </w:r>
                      <w:r w:rsidR="005F217B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Jam</w:t>
                      </w: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Sauce</w:t>
                      </w:r>
                    </w:p>
                    <w:p w14:paraId="44D96438" w14:textId="77777777" w:rsidR="005A5AD3" w:rsidRPr="004B0517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62E693AE" w14:textId="77777777" w:rsidR="005A5AD3" w:rsidRPr="004B0517" w:rsidRDefault="00450545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old Bar</w:t>
                      </w:r>
                    </w:p>
                    <w:p w14:paraId="42BC6429" w14:textId="77777777" w:rsidR="005A5AD3" w:rsidRPr="004B0517" w:rsidRDefault="003A35B7" w:rsidP="005A5AD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Fresh Fruit Salad</w:t>
                      </w:r>
                    </w:p>
                    <w:p w14:paraId="505B4C97" w14:textId="77777777" w:rsidR="005A5AD3" w:rsidRPr="004B0517" w:rsidRDefault="005A5AD3" w:rsidP="005A5AD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8E7EE" wp14:editId="3DA67059">
                <wp:simplePos x="0" y="0"/>
                <wp:positionH relativeFrom="column">
                  <wp:posOffset>7934325</wp:posOffset>
                </wp:positionH>
                <wp:positionV relativeFrom="paragraph">
                  <wp:posOffset>1095375</wp:posOffset>
                </wp:positionV>
                <wp:extent cx="1771650" cy="44862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536372" w14:textId="297568BD" w:rsidR="003F46B1" w:rsidRPr="009F5A95" w:rsidRDefault="0076415F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sh Goujons</w:t>
                            </w:r>
                          </w:p>
                          <w:p w14:paraId="331B08A5" w14:textId="2310EDC4" w:rsidR="008A4B81" w:rsidRDefault="0076415F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n Baked Chips</w:t>
                            </w:r>
                          </w:p>
                          <w:p w14:paraId="76F8A4EA" w14:textId="30B9D1E0" w:rsidR="00A35C9F" w:rsidRPr="0076415F" w:rsidRDefault="0076415F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6415F">
                              <w:rPr>
                                <w:b/>
                              </w:rPr>
                              <w:t>Gar</w:t>
                            </w:r>
                            <w:r>
                              <w:rPr>
                                <w:b/>
                              </w:rPr>
                              <w:t>den Peas</w:t>
                            </w:r>
                          </w:p>
                          <w:p w14:paraId="72A04E55" w14:textId="1DEE85E9" w:rsidR="00A35C9F" w:rsidRDefault="0076415F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ke Beans</w:t>
                            </w:r>
                          </w:p>
                          <w:p w14:paraId="6293F171" w14:textId="77777777" w:rsidR="0076415F" w:rsidRPr="0076415F" w:rsidRDefault="0076415F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ED71660" w14:textId="77777777" w:rsidR="00A35C9F" w:rsidRPr="0076415F" w:rsidRDefault="00A35C9F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247FF9" w14:textId="77777777" w:rsidR="00450545" w:rsidRPr="00705CE8" w:rsidRDefault="00450545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F4E614E" w14:textId="77777777" w:rsidR="00024D2B" w:rsidRPr="008D09FD" w:rsidRDefault="00024D2B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4"/>
                                <w:szCs w:val="16"/>
                              </w:rPr>
                            </w:pPr>
                          </w:p>
                          <w:p w14:paraId="6CF7ABC0" w14:textId="77777777" w:rsidR="00BE20BD" w:rsidRPr="008D09FD" w:rsidRDefault="00BE20BD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"/>
                                <w:szCs w:val="12"/>
                              </w:rPr>
                            </w:pPr>
                          </w:p>
                          <w:p w14:paraId="2553C43A" w14:textId="70D94CAB" w:rsidR="00A318DE" w:rsidRDefault="00A318DE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B5F2372" w14:textId="6BDFB8D5" w:rsidR="005F217B" w:rsidRDefault="005F217B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75025B5" w14:textId="195E68BD" w:rsidR="0076415F" w:rsidRPr="00EF3437" w:rsidRDefault="0076415F" w:rsidP="0076415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</w:rPr>
                              <w:t>Cheese &amp; Tomato Pizza</w:t>
                            </w:r>
                            <w:r w:rsidRPr="009F5A95">
                              <w:rPr>
                                <w:b/>
                              </w:rPr>
                              <w:t xml:space="preserve"> </w:t>
                            </w:r>
                            <w:r w:rsidRPr="00E61BC8">
                              <w:rPr>
                                <w:b/>
                                <w:color w:val="00B050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V)</w:t>
                            </w:r>
                          </w:p>
                          <w:p w14:paraId="492A1472" w14:textId="77777777" w:rsidR="0076415F" w:rsidRDefault="0076415F" w:rsidP="0076415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n Baked Chips</w:t>
                            </w:r>
                          </w:p>
                          <w:p w14:paraId="6E5F32CD" w14:textId="77777777" w:rsidR="0076415F" w:rsidRPr="0076415F" w:rsidRDefault="0076415F" w:rsidP="0076415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6415F">
                              <w:rPr>
                                <w:b/>
                              </w:rPr>
                              <w:t>Gar</w:t>
                            </w:r>
                            <w:r>
                              <w:rPr>
                                <w:b/>
                              </w:rPr>
                              <w:t>den Peas</w:t>
                            </w:r>
                          </w:p>
                          <w:p w14:paraId="5E3E8D27" w14:textId="55E4EAC2" w:rsidR="005F217B" w:rsidRDefault="0076415F" w:rsidP="0076415F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</w:rPr>
                              <w:t>Bake Beans</w:t>
                            </w:r>
                          </w:p>
                          <w:p w14:paraId="1C4D85CA" w14:textId="6512686D" w:rsidR="005F217B" w:rsidRDefault="005F217B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E3D19D5" w14:textId="77777777" w:rsidR="005F217B" w:rsidRPr="0076415F" w:rsidRDefault="005F217B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99B9D58" w14:textId="47B9B054" w:rsidR="008827BD" w:rsidRPr="009F5A95" w:rsidRDefault="00A318DE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Variety of Sandwiches </w:t>
                            </w:r>
                          </w:p>
                          <w:p w14:paraId="01EFFC42" w14:textId="77777777" w:rsidR="00E50667" w:rsidRPr="00CF014F" w:rsidRDefault="00E50667" w:rsidP="00E50667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heese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Tuna &amp; Egg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6EAD27CC" w14:textId="77777777" w:rsidR="00A318DE" w:rsidRPr="005F217B" w:rsidRDefault="00A318DE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3DCA351" w14:textId="77777777" w:rsidR="004B6928" w:rsidRPr="00CF014F" w:rsidRDefault="00A318DE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>Homemade Quiche</w:t>
                            </w:r>
                          </w:p>
                          <w:p w14:paraId="4FECFCE6" w14:textId="77777777" w:rsidR="005F217B" w:rsidRPr="005F217B" w:rsidRDefault="005F217B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6AA8EA5" w14:textId="77777777" w:rsidR="004B6928" w:rsidRPr="004B0517" w:rsidRDefault="004B6928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2F303A" w14:textId="22BF860C" w:rsidR="004B6928" w:rsidRPr="004B0517" w:rsidRDefault="0076415F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Vanilla Sponge</w:t>
                            </w:r>
                          </w:p>
                          <w:p w14:paraId="6559E434" w14:textId="1AF2A365" w:rsidR="003D136F" w:rsidRPr="004B0517" w:rsidRDefault="003D136F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with </w:t>
                            </w:r>
                            <w:r w:rsidR="0076415F">
                              <w:rPr>
                                <w:b/>
                                <w:sz w:val="21"/>
                                <w:szCs w:val="21"/>
                              </w:rPr>
                              <w:t>Custard</w:t>
                            </w:r>
                            <w:r w:rsidRPr="004B051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Sauce</w:t>
                            </w:r>
                          </w:p>
                          <w:p w14:paraId="44949581" w14:textId="77777777" w:rsidR="005A5AD3" w:rsidRPr="004B0517" w:rsidRDefault="005A5AD3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3383DF3" w14:textId="77777777" w:rsidR="00A318DE" w:rsidRPr="004B0517" w:rsidRDefault="00450545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b/>
                                <w:sz w:val="21"/>
                                <w:szCs w:val="21"/>
                              </w:rPr>
                              <w:t>Cold Bar</w:t>
                            </w:r>
                          </w:p>
                          <w:p w14:paraId="6FAD3CB6" w14:textId="77777777" w:rsidR="004B6928" w:rsidRPr="004B0517" w:rsidRDefault="00A318DE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b/>
                                <w:sz w:val="21"/>
                                <w:szCs w:val="21"/>
                              </w:rPr>
                              <w:t>Fresh Fruit Platter</w:t>
                            </w:r>
                            <w:r w:rsidR="003F46B1" w:rsidRPr="004B051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8E7EE" id="Text Box 10" o:spid="_x0000_s1030" type="#_x0000_t202" style="position:absolute;margin-left:624.75pt;margin-top:86.25pt;width:139.5pt;height:35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" filled="f" stroked="f" strokeweight=".5pt">
                <v:textbox>
                  <w:txbxContent>
                    <w:p w14:paraId="6D536372" w14:textId="297568BD" w:rsidR="003F46B1" w:rsidRPr="009F5A95" w:rsidRDefault="0076415F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sh Goujons</w:t>
                      </w:r>
                    </w:p>
                    <w:p w14:paraId="331B08A5" w14:textId="2310EDC4" w:rsidR="008A4B81" w:rsidRDefault="0076415F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n Baked Chips</w:t>
                      </w:r>
                    </w:p>
                    <w:p w14:paraId="76F8A4EA" w14:textId="30B9D1E0" w:rsidR="00A35C9F" w:rsidRPr="0076415F" w:rsidRDefault="0076415F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6415F">
                        <w:rPr>
                          <w:b/>
                        </w:rPr>
                        <w:t>Gar</w:t>
                      </w:r>
                      <w:r>
                        <w:rPr>
                          <w:b/>
                        </w:rPr>
                        <w:t>den Peas</w:t>
                      </w:r>
                    </w:p>
                    <w:p w14:paraId="72A04E55" w14:textId="1DEE85E9" w:rsidR="00A35C9F" w:rsidRDefault="0076415F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ke Beans</w:t>
                      </w:r>
                    </w:p>
                    <w:p w14:paraId="6293F171" w14:textId="77777777" w:rsidR="0076415F" w:rsidRPr="0076415F" w:rsidRDefault="0076415F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4ED71660" w14:textId="77777777" w:rsidR="00A35C9F" w:rsidRPr="0076415F" w:rsidRDefault="00A35C9F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4C247FF9" w14:textId="77777777" w:rsidR="00450545" w:rsidRPr="00705CE8" w:rsidRDefault="00450545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2F4E614E" w14:textId="77777777" w:rsidR="00024D2B" w:rsidRPr="008D09FD" w:rsidRDefault="00024D2B" w:rsidP="00A318DE">
                      <w:pPr>
                        <w:pStyle w:val="NoSpacing"/>
                        <w:jc w:val="center"/>
                        <w:rPr>
                          <w:b/>
                          <w:sz w:val="4"/>
                          <w:szCs w:val="16"/>
                        </w:rPr>
                      </w:pPr>
                    </w:p>
                    <w:p w14:paraId="6CF7ABC0" w14:textId="77777777" w:rsidR="00BE20BD" w:rsidRPr="008D09FD" w:rsidRDefault="00BE20BD" w:rsidP="00A318DE">
                      <w:pPr>
                        <w:pStyle w:val="NoSpacing"/>
                        <w:jc w:val="center"/>
                        <w:rPr>
                          <w:b/>
                          <w:sz w:val="2"/>
                          <w:szCs w:val="12"/>
                        </w:rPr>
                      </w:pPr>
                    </w:p>
                    <w:p w14:paraId="2553C43A" w14:textId="70D94CAB" w:rsidR="00A318DE" w:rsidRDefault="00A318DE" w:rsidP="00A318D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5B5F2372" w14:textId="6BDFB8D5" w:rsidR="005F217B" w:rsidRDefault="005F217B" w:rsidP="00A318D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775025B5" w14:textId="195E68BD" w:rsidR="0076415F" w:rsidRPr="00EF3437" w:rsidRDefault="0076415F" w:rsidP="0076415F">
                      <w:pPr>
                        <w:pStyle w:val="NoSpacing"/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</w:rPr>
                        <w:t xml:space="preserve">Cheese &amp; Tomato </w:t>
                      </w:r>
                      <w:r>
                        <w:rPr>
                          <w:b/>
                        </w:rPr>
                        <w:t>Pizza</w:t>
                      </w:r>
                      <w:r w:rsidRPr="009F5A95">
                        <w:rPr>
                          <w:b/>
                        </w:rPr>
                        <w:t xml:space="preserve"> </w:t>
                      </w:r>
                      <w:r w:rsidRPr="00E61BC8">
                        <w:rPr>
                          <w:b/>
                          <w:color w:val="00B050"/>
                        </w:rPr>
                        <w:t>(</w:t>
                      </w:r>
                      <w:r>
                        <w:rPr>
                          <w:b/>
                          <w:color w:val="00B050"/>
                        </w:rPr>
                        <w:t>V)</w:t>
                      </w:r>
                    </w:p>
                    <w:p w14:paraId="492A1472" w14:textId="77777777" w:rsidR="0076415F" w:rsidRDefault="0076415F" w:rsidP="0076415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n Baked Chips</w:t>
                      </w:r>
                    </w:p>
                    <w:p w14:paraId="6E5F32CD" w14:textId="77777777" w:rsidR="0076415F" w:rsidRPr="0076415F" w:rsidRDefault="0076415F" w:rsidP="0076415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6415F">
                        <w:rPr>
                          <w:b/>
                        </w:rPr>
                        <w:t>Gar</w:t>
                      </w:r>
                      <w:r>
                        <w:rPr>
                          <w:b/>
                        </w:rPr>
                        <w:t>den Peas</w:t>
                      </w:r>
                    </w:p>
                    <w:p w14:paraId="5E3E8D27" w14:textId="55E4EAC2" w:rsidR="005F217B" w:rsidRDefault="0076415F" w:rsidP="0076415F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</w:rPr>
                        <w:t>Bake Beans</w:t>
                      </w:r>
                    </w:p>
                    <w:p w14:paraId="1C4D85CA" w14:textId="6512686D" w:rsidR="005F217B" w:rsidRDefault="005F217B" w:rsidP="00A318D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0E3D19D5" w14:textId="77777777" w:rsidR="005F217B" w:rsidRPr="0076415F" w:rsidRDefault="005F217B" w:rsidP="00A318DE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99B9D58" w14:textId="47B9B054" w:rsidR="008827BD" w:rsidRPr="009F5A95" w:rsidRDefault="00A318DE" w:rsidP="00A318D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Variety of Sandwiches </w:t>
                      </w:r>
                    </w:p>
                    <w:p w14:paraId="01EFFC42" w14:textId="77777777" w:rsidR="00E50667" w:rsidRPr="00CF014F" w:rsidRDefault="00E50667" w:rsidP="00E50667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Cheese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, Tuna &amp; Egg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6EAD27CC" w14:textId="77777777" w:rsidR="00A318DE" w:rsidRPr="005F217B" w:rsidRDefault="00A318DE" w:rsidP="00A318DE">
                      <w:pPr>
                        <w:pStyle w:val="NoSpacing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03DCA351" w14:textId="77777777" w:rsidR="004B6928" w:rsidRPr="00CF014F" w:rsidRDefault="00A318DE" w:rsidP="00A318D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b/>
                          <w:sz w:val="21"/>
                          <w:szCs w:val="21"/>
                        </w:rPr>
                        <w:t>Homemade Quiche</w:t>
                      </w:r>
                    </w:p>
                    <w:p w14:paraId="4FECFCE6" w14:textId="77777777" w:rsidR="005F217B" w:rsidRPr="005F217B" w:rsidRDefault="005F217B" w:rsidP="00A318DE">
                      <w:pPr>
                        <w:pStyle w:val="NoSpacing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46AA8EA5" w14:textId="77777777" w:rsidR="004B6928" w:rsidRPr="004B0517" w:rsidRDefault="004B6928" w:rsidP="004B6928">
                      <w:pPr>
                        <w:pStyle w:val="NoSpacing"/>
                        <w:jc w:val="center"/>
                        <w:rPr>
                          <w:b/>
                          <w:sz w:val="12"/>
                        </w:rPr>
                      </w:pPr>
                    </w:p>
                    <w:p w14:paraId="182F303A" w14:textId="22BF860C" w:rsidR="004B6928" w:rsidRPr="004B0517" w:rsidRDefault="0076415F" w:rsidP="004B6928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Vanilla Sponge</w:t>
                      </w:r>
                    </w:p>
                    <w:p w14:paraId="6559E434" w14:textId="1AF2A365" w:rsidR="003D136F" w:rsidRPr="004B0517" w:rsidRDefault="003D136F" w:rsidP="004B6928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b/>
                          <w:sz w:val="21"/>
                          <w:szCs w:val="21"/>
                        </w:rPr>
                        <w:t xml:space="preserve">with </w:t>
                      </w:r>
                      <w:r w:rsidR="0076415F">
                        <w:rPr>
                          <w:b/>
                          <w:sz w:val="21"/>
                          <w:szCs w:val="21"/>
                        </w:rPr>
                        <w:t>Custard</w:t>
                      </w:r>
                      <w:r w:rsidRPr="004B0517">
                        <w:rPr>
                          <w:b/>
                          <w:sz w:val="21"/>
                          <w:szCs w:val="21"/>
                        </w:rPr>
                        <w:t xml:space="preserve"> Sauce</w:t>
                      </w:r>
                    </w:p>
                    <w:p w14:paraId="44949581" w14:textId="77777777" w:rsidR="005A5AD3" w:rsidRPr="004B0517" w:rsidRDefault="005A5AD3" w:rsidP="004B6928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13383DF3" w14:textId="77777777" w:rsidR="00A318DE" w:rsidRPr="004B0517" w:rsidRDefault="00450545" w:rsidP="004B6928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b/>
                          <w:sz w:val="21"/>
                          <w:szCs w:val="21"/>
                        </w:rPr>
                        <w:t>Cold Bar</w:t>
                      </w:r>
                    </w:p>
                    <w:p w14:paraId="6FAD3CB6" w14:textId="77777777" w:rsidR="004B6928" w:rsidRPr="004B0517" w:rsidRDefault="00A318DE" w:rsidP="004B6928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b/>
                          <w:sz w:val="21"/>
                          <w:szCs w:val="21"/>
                        </w:rPr>
                        <w:t>Fresh Fruit Platter</w:t>
                      </w:r>
                      <w:r w:rsidR="003F46B1" w:rsidRPr="004B0517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5C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0ECD6" wp14:editId="30FA93CD">
                <wp:simplePos x="0" y="0"/>
                <wp:positionH relativeFrom="column">
                  <wp:posOffset>990600</wp:posOffset>
                </wp:positionH>
                <wp:positionV relativeFrom="paragraph">
                  <wp:posOffset>1057275</wp:posOffset>
                </wp:positionV>
                <wp:extent cx="1724025" cy="4486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50D6E2" w14:textId="77777777" w:rsidR="00073FEB" w:rsidRPr="00073FEB" w:rsidRDefault="00073FEB" w:rsidP="00BE20BD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36C4D4E" w14:textId="572671E9" w:rsidR="00665A6A" w:rsidRPr="005F217B" w:rsidRDefault="005F217B" w:rsidP="00665A6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5F217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Pork &amp; Carrot Meatballs in Tomato Sauce</w:t>
                            </w:r>
                          </w:p>
                          <w:p w14:paraId="78ECCEC8" w14:textId="48EAE688" w:rsidR="005F217B" w:rsidRPr="005F217B" w:rsidRDefault="005F217B" w:rsidP="00665A6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5F217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  <w:p w14:paraId="1D62C36F" w14:textId="7CFA252E" w:rsidR="005F217B" w:rsidRPr="005F217B" w:rsidRDefault="005F217B" w:rsidP="00665A6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5F217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Quorn Meatball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17B">
                              <w:rPr>
                                <w:rFonts w:ascii="Calibri" w:hAnsi="Calibri" w:cs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  <w:t>(v)</w:t>
                            </w:r>
                          </w:p>
                          <w:p w14:paraId="773F4B32" w14:textId="145B3B53" w:rsidR="005F217B" w:rsidRPr="005F217B" w:rsidRDefault="005F217B" w:rsidP="00665A6A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5F217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erved with Pasta Twirls</w:t>
                            </w:r>
                          </w:p>
                          <w:p w14:paraId="7CDE7F80" w14:textId="508E237C" w:rsidR="00665A6A" w:rsidRPr="005F217B" w:rsidRDefault="005F217B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5F217B"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</w:rPr>
                              <w:t>Garden Peas</w:t>
                            </w:r>
                          </w:p>
                          <w:p w14:paraId="75FD9491" w14:textId="33B4253B" w:rsidR="008F1537" w:rsidRPr="005F217B" w:rsidRDefault="005F217B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5F217B"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</w:rPr>
                              <w:t>Cauliflower</w:t>
                            </w:r>
                          </w:p>
                          <w:p w14:paraId="28FBEBB8" w14:textId="77777777" w:rsidR="008F1537" w:rsidRPr="008F1537" w:rsidRDefault="008F1537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3932AE6" w14:textId="0AFF9435" w:rsidR="000E1C1D" w:rsidRPr="005F217B" w:rsidRDefault="000E1C1D" w:rsidP="005F217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F153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577C7B8" w14:textId="77777777" w:rsidR="00665A6A" w:rsidRPr="0076415F" w:rsidRDefault="00665A6A" w:rsidP="000E1C1D">
                            <w:pPr>
                              <w:pStyle w:val="NoSpacing"/>
                              <w:rPr>
                                <w:b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4A47AC95" w14:textId="203698FD" w:rsidR="00665A6A" w:rsidRPr="0076415F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97DBE7" w14:textId="0FC91082" w:rsidR="005F217B" w:rsidRPr="00CF014F" w:rsidRDefault="005F217B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  <w:t>Fish Stars</w:t>
                            </w:r>
                          </w:p>
                          <w:p w14:paraId="16E3384A" w14:textId="1F2F9E2D" w:rsidR="00665A6A" w:rsidRPr="005F217B" w:rsidRDefault="005F217B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</w:rPr>
                            </w:pPr>
                            <w:r w:rsidRPr="005F217B">
                              <w:rPr>
                                <w:rFonts w:ascii="Calibri" w:eastAsia="Times New Roman" w:hAnsi="Calibri" w:cs="Calibri"/>
                                <w:b/>
                              </w:rPr>
                              <w:t>Baked Jacket Potatoes</w:t>
                            </w:r>
                          </w:p>
                          <w:p w14:paraId="54B949D9" w14:textId="1E22F0EA" w:rsidR="00665A6A" w:rsidRPr="005F217B" w:rsidRDefault="005F217B" w:rsidP="00665A6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</w:rPr>
                              <w:t>Garden Peas</w:t>
                            </w:r>
                          </w:p>
                          <w:p w14:paraId="3A1154FD" w14:textId="3D7EE762" w:rsidR="005F217B" w:rsidRPr="005F217B" w:rsidRDefault="005F217B" w:rsidP="00665A6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</w:rPr>
                              <w:t>Spaghetti Hoops</w:t>
                            </w:r>
                          </w:p>
                          <w:p w14:paraId="4B39EA3D" w14:textId="07DBF66A" w:rsidR="005F217B" w:rsidRPr="0076415F" w:rsidRDefault="005F217B" w:rsidP="005F217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C88E23A" w14:textId="77777777" w:rsidR="005F217B" w:rsidRPr="005F217B" w:rsidRDefault="005F217B" w:rsidP="00665A6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D99AC15" w14:textId="6B6B8428" w:rsidR="005F217B" w:rsidRDefault="005F217B" w:rsidP="00665A6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9F0C5C" w14:textId="77777777" w:rsidR="005F217B" w:rsidRPr="009F5A95" w:rsidRDefault="005F217B" w:rsidP="005F2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  <w:t xml:space="preserve">Variety of Sandwiches </w:t>
                            </w:r>
                          </w:p>
                          <w:p w14:paraId="00AA0C01" w14:textId="77777777" w:rsidR="005F217B" w:rsidRPr="00CF014F" w:rsidRDefault="005F217B" w:rsidP="005F217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heese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Tuna &amp; Egg </w:t>
                            </w:r>
                            <w:r w:rsidRPr="00CF014F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169B2907" w14:textId="77777777" w:rsidR="005F217B" w:rsidRPr="005F217B" w:rsidRDefault="005F217B" w:rsidP="005F2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6B9ED44" w14:textId="4A5B9ADE" w:rsidR="005F217B" w:rsidRPr="005F217B" w:rsidRDefault="005F217B" w:rsidP="005F2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  <w:t>Homemade Quiche</w:t>
                            </w:r>
                          </w:p>
                          <w:p w14:paraId="6352EE62" w14:textId="77777777" w:rsidR="00665A6A" w:rsidRPr="005F217B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F901CA9" w14:textId="77777777" w:rsidR="00665A6A" w:rsidRPr="005F217B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36"/>
                              </w:rPr>
                            </w:pPr>
                          </w:p>
                          <w:p w14:paraId="56A87149" w14:textId="7BD597AC" w:rsidR="00665A6A" w:rsidRPr="008F1537" w:rsidRDefault="008F1537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F1537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</w:rPr>
                              <w:t>Apple Crumble</w:t>
                            </w:r>
                          </w:p>
                          <w:p w14:paraId="170EDAF5" w14:textId="77777777" w:rsidR="00665A6A" w:rsidRPr="008F1537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F1537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</w:rPr>
                              <w:t xml:space="preserve">  with Custard Sauce</w:t>
                            </w:r>
                          </w:p>
                          <w:p w14:paraId="2FF2AFE3" w14:textId="77777777" w:rsidR="00665A6A" w:rsidRPr="004B0517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C526ADD" w14:textId="77777777" w:rsidR="00665A6A" w:rsidRPr="004B0517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  <w:t>Cold Bar</w:t>
                            </w:r>
                          </w:p>
                          <w:p w14:paraId="152FD30C" w14:textId="50DA5A21" w:rsidR="00F00A1C" w:rsidRDefault="00665A6A" w:rsidP="00665A6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B0517"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  <w:t>Fresh Fruit Bowl</w:t>
                            </w:r>
                          </w:p>
                          <w:p w14:paraId="3F6CA9A3" w14:textId="77777777" w:rsidR="00073FEB" w:rsidRPr="00661800" w:rsidRDefault="00073FEB" w:rsidP="0062685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</w:p>
                          <w:p w14:paraId="1B0A6BF2" w14:textId="61E8C313" w:rsidR="002E3666" w:rsidRDefault="002E3666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3990895E" w14:textId="78F2B057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1163E79A" w14:textId="40B8CB4C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0C5BFFF9" w14:textId="4077B35F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4B291B07" w14:textId="02FEBB61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016737EE" w14:textId="6FD96812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027A7DBD" w14:textId="30365E0E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30C300E0" w14:textId="44056E49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1F64C95A" w14:textId="788D4B92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5F9923FC" w14:textId="110675CF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3FE231F5" w14:textId="77777777" w:rsidR="0077222E" w:rsidRPr="002E3666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ECD6" id="Text Box 6" o:spid="_x0000_s1031" type="#_x0000_t202" style="position:absolute;margin-left:78pt;margin-top:83.25pt;width:135.75pt;height:35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" filled="f" stroked="f" strokeweight=".5pt">
                <v:textbox>
                  <w:txbxContent>
                    <w:p w14:paraId="3850D6E2" w14:textId="77777777" w:rsidR="00073FEB" w:rsidRPr="00073FEB" w:rsidRDefault="00073FEB" w:rsidP="00BE20B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</w:p>
                    <w:p w14:paraId="536C4D4E" w14:textId="572671E9" w:rsidR="00665A6A" w:rsidRPr="005F217B" w:rsidRDefault="005F217B" w:rsidP="00665A6A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5F217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Pork &amp; Carrot Meatballs in Tomato Sauce</w:t>
                      </w:r>
                    </w:p>
                    <w:p w14:paraId="78ECCEC8" w14:textId="48EAE688" w:rsidR="005F217B" w:rsidRPr="005F217B" w:rsidRDefault="005F217B" w:rsidP="00665A6A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5F217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Or</w:t>
                      </w:r>
                    </w:p>
                    <w:p w14:paraId="1D62C36F" w14:textId="7CFA252E" w:rsidR="005F217B" w:rsidRPr="005F217B" w:rsidRDefault="005F217B" w:rsidP="00665A6A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5F217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Quorn Meatballs</w:t>
                      </w: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F217B">
                        <w:rPr>
                          <w:rFonts w:ascii="Calibri" w:hAnsi="Calibri" w:cs="Calibri"/>
                          <w:b/>
                          <w:color w:val="00B050"/>
                          <w:sz w:val="18"/>
                          <w:szCs w:val="18"/>
                        </w:rPr>
                        <w:t>(v)</w:t>
                      </w:r>
                    </w:p>
                    <w:p w14:paraId="773F4B32" w14:textId="145B3B53" w:rsidR="005F217B" w:rsidRPr="005F217B" w:rsidRDefault="005F217B" w:rsidP="00665A6A">
                      <w:pPr>
                        <w:spacing w:after="0"/>
                        <w:jc w:val="center"/>
                        <w:rPr>
                          <w:rFonts w:ascii="Calibri" w:eastAsia="Times New Roman" w:hAnsi="Calibri" w:cs="Calibri"/>
                          <w:b/>
                          <w:sz w:val="18"/>
                          <w:szCs w:val="18"/>
                        </w:rPr>
                      </w:pPr>
                      <w:r w:rsidRPr="005F217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erved with Pasta Twirls</w:t>
                      </w:r>
                    </w:p>
                    <w:p w14:paraId="7CDE7F80" w14:textId="508E237C" w:rsidR="00665A6A" w:rsidRPr="005F217B" w:rsidRDefault="005F217B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18"/>
                          <w:szCs w:val="18"/>
                        </w:rPr>
                      </w:pPr>
                      <w:r w:rsidRPr="005F217B">
                        <w:rPr>
                          <w:rFonts w:ascii="Calibri" w:eastAsia="Times New Roman" w:hAnsi="Calibri" w:cs="Calibri"/>
                          <w:b/>
                          <w:sz w:val="18"/>
                          <w:szCs w:val="18"/>
                        </w:rPr>
                        <w:t>Garden Peas</w:t>
                      </w:r>
                    </w:p>
                    <w:p w14:paraId="75FD9491" w14:textId="33B4253B" w:rsidR="008F1537" w:rsidRPr="005F217B" w:rsidRDefault="005F217B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18"/>
                          <w:szCs w:val="18"/>
                        </w:rPr>
                      </w:pPr>
                      <w:r w:rsidRPr="005F217B">
                        <w:rPr>
                          <w:rFonts w:ascii="Calibri" w:eastAsia="Times New Roman" w:hAnsi="Calibri" w:cs="Calibri"/>
                          <w:b/>
                          <w:sz w:val="18"/>
                          <w:szCs w:val="18"/>
                        </w:rPr>
                        <w:t>Cauliflower</w:t>
                      </w:r>
                    </w:p>
                    <w:p w14:paraId="28FBEBB8" w14:textId="77777777" w:rsidR="008F1537" w:rsidRPr="008F1537" w:rsidRDefault="008F1537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16"/>
                          <w:szCs w:val="16"/>
                        </w:rPr>
                      </w:pPr>
                    </w:p>
                    <w:p w14:paraId="33932AE6" w14:textId="0AFF9435" w:rsidR="000E1C1D" w:rsidRPr="005F217B" w:rsidRDefault="000E1C1D" w:rsidP="005F217B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8F1537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577C7B8" w14:textId="77777777" w:rsidR="00665A6A" w:rsidRPr="0076415F" w:rsidRDefault="00665A6A" w:rsidP="000E1C1D">
                      <w:pPr>
                        <w:pStyle w:val="NoSpacing"/>
                        <w:rPr>
                          <w:b/>
                          <w:color w:val="00B050"/>
                          <w:sz w:val="2"/>
                          <w:szCs w:val="2"/>
                        </w:rPr>
                      </w:pPr>
                    </w:p>
                    <w:p w14:paraId="4A47AC95" w14:textId="203698FD" w:rsidR="00665A6A" w:rsidRPr="0076415F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16"/>
                          <w:szCs w:val="16"/>
                        </w:rPr>
                      </w:pPr>
                    </w:p>
                    <w:p w14:paraId="6997DBE7" w14:textId="0FC91082" w:rsidR="005F217B" w:rsidRPr="00CF014F" w:rsidRDefault="005F217B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  <w:t>Fish Stars</w:t>
                      </w:r>
                    </w:p>
                    <w:p w14:paraId="16E3384A" w14:textId="1F2F9E2D" w:rsidR="00665A6A" w:rsidRPr="005F217B" w:rsidRDefault="005F217B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</w:rPr>
                      </w:pPr>
                      <w:r w:rsidRPr="005F217B">
                        <w:rPr>
                          <w:rFonts w:ascii="Calibri" w:eastAsia="Times New Roman" w:hAnsi="Calibri" w:cs="Calibri"/>
                          <w:b/>
                        </w:rPr>
                        <w:t>Baked Jacket Potatoes</w:t>
                      </w:r>
                    </w:p>
                    <w:p w14:paraId="54B949D9" w14:textId="1E22F0EA" w:rsidR="00665A6A" w:rsidRPr="005F217B" w:rsidRDefault="005F217B" w:rsidP="00665A6A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</w:rPr>
                      </w:pPr>
                      <w:r>
                        <w:rPr>
                          <w:rFonts w:eastAsia="Times New Roman" w:cstheme="minorHAnsi"/>
                          <w:b/>
                        </w:rPr>
                        <w:t>Garden Peas</w:t>
                      </w:r>
                    </w:p>
                    <w:p w14:paraId="3A1154FD" w14:textId="3D7EE762" w:rsidR="005F217B" w:rsidRPr="005F217B" w:rsidRDefault="005F217B" w:rsidP="00665A6A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</w:rPr>
                      </w:pPr>
                      <w:r>
                        <w:rPr>
                          <w:rFonts w:eastAsia="Times New Roman" w:cstheme="minorHAnsi"/>
                          <w:b/>
                        </w:rPr>
                        <w:t>Spaghetti Hoops</w:t>
                      </w:r>
                    </w:p>
                    <w:p w14:paraId="4B39EA3D" w14:textId="07DBF66A" w:rsidR="005F217B" w:rsidRPr="0076415F" w:rsidRDefault="005F217B" w:rsidP="005F217B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1C88E23A" w14:textId="77777777" w:rsidR="005F217B" w:rsidRPr="005F217B" w:rsidRDefault="005F217B" w:rsidP="00665A6A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0"/>
                          <w:szCs w:val="10"/>
                        </w:rPr>
                      </w:pPr>
                    </w:p>
                    <w:p w14:paraId="5D99AC15" w14:textId="6B6B8428" w:rsidR="005F217B" w:rsidRDefault="005F217B" w:rsidP="00665A6A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09F0C5C" w14:textId="77777777" w:rsidR="005F217B" w:rsidRPr="009F5A95" w:rsidRDefault="005F217B" w:rsidP="005F217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  <w:t xml:space="preserve">Variety of Sandwiches </w:t>
                      </w:r>
                    </w:p>
                    <w:p w14:paraId="00AA0C01" w14:textId="77777777" w:rsidR="005F217B" w:rsidRPr="00CF014F" w:rsidRDefault="005F217B" w:rsidP="005F217B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Cheese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, Tuna &amp; Egg </w:t>
                      </w:r>
                      <w:r w:rsidRPr="00CF014F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169B2907" w14:textId="77777777" w:rsidR="005F217B" w:rsidRPr="005F217B" w:rsidRDefault="005F217B" w:rsidP="005F217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8"/>
                          <w:szCs w:val="8"/>
                        </w:rPr>
                      </w:pPr>
                    </w:p>
                    <w:p w14:paraId="16B9ED44" w14:textId="4A5B9ADE" w:rsidR="005F217B" w:rsidRPr="005F217B" w:rsidRDefault="005F217B" w:rsidP="005F217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  <w:t>Homemade Quiche</w:t>
                      </w:r>
                    </w:p>
                    <w:p w14:paraId="6352EE62" w14:textId="77777777" w:rsidR="00665A6A" w:rsidRPr="005F217B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"/>
                          <w:szCs w:val="2"/>
                        </w:rPr>
                      </w:pPr>
                    </w:p>
                    <w:p w14:paraId="7F901CA9" w14:textId="77777777" w:rsidR="00665A6A" w:rsidRPr="005F217B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0"/>
                          <w:szCs w:val="36"/>
                        </w:rPr>
                      </w:pPr>
                    </w:p>
                    <w:p w14:paraId="56A87149" w14:textId="7BD597AC" w:rsidR="00665A6A" w:rsidRPr="008F1537" w:rsidRDefault="008F1537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</w:rPr>
                      </w:pPr>
                      <w:r w:rsidRPr="008F1537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</w:rPr>
                        <w:t>Apple Crumble</w:t>
                      </w:r>
                    </w:p>
                    <w:p w14:paraId="170EDAF5" w14:textId="77777777" w:rsidR="00665A6A" w:rsidRPr="008F1537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</w:rPr>
                      </w:pPr>
                      <w:r w:rsidRPr="008F1537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</w:rPr>
                        <w:t xml:space="preserve">  with Custard Sauce</w:t>
                      </w:r>
                    </w:p>
                    <w:p w14:paraId="2FF2AFE3" w14:textId="77777777" w:rsidR="00665A6A" w:rsidRPr="004B0517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</w:p>
                    <w:p w14:paraId="0C526ADD" w14:textId="77777777" w:rsidR="00665A6A" w:rsidRPr="004B0517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  <w:t>Cold Bar</w:t>
                      </w:r>
                    </w:p>
                    <w:p w14:paraId="152FD30C" w14:textId="50DA5A21" w:rsidR="00F00A1C" w:rsidRDefault="00665A6A" w:rsidP="00665A6A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4B0517"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  <w:t>Fresh Fruit Bowl</w:t>
                      </w:r>
                    </w:p>
                    <w:p w14:paraId="3F6CA9A3" w14:textId="77777777" w:rsidR="00073FEB" w:rsidRPr="00661800" w:rsidRDefault="00073FEB" w:rsidP="00626854">
                      <w:pPr>
                        <w:pStyle w:val="NoSpacing"/>
                        <w:jc w:val="center"/>
                        <w:rPr>
                          <w:b/>
                          <w:color w:val="00B050"/>
                        </w:rPr>
                      </w:pPr>
                    </w:p>
                    <w:p w14:paraId="1B0A6BF2" w14:textId="61E8C313" w:rsidR="002E3666" w:rsidRDefault="002E3666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3990895E" w14:textId="78F2B057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1163E79A" w14:textId="40B8CB4C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0C5BFFF9" w14:textId="4077B35F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4B291B07" w14:textId="02FEBB61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016737EE" w14:textId="6FD96812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027A7DBD" w14:textId="30365E0E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30C300E0" w14:textId="44056E49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1F64C95A" w14:textId="788D4B92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5F9923FC" w14:textId="110675CF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3FE231F5" w14:textId="77777777" w:rsidR="0077222E" w:rsidRPr="002E3666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9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4F2F2" wp14:editId="18F123E5">
                <wp:simplePos x="0" y="0"/>
                <wp:positionH relativeFrom="column">
                  <wp:posOffset>5410200</wp:posOffset>
                </wp:positionH>
                <wp:positionV relativeFrom="paragraph">
                  <wp:posOffset>-628651</wp:posOffset>
                </wp:positionV>
                <wp:extent cx="3790950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81B56" w14:textId="77777777" w:rsidR="00705CE8" w:rsidRDefault="00FD69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imary School Menus</w:t>
                            </w:r>
                          </w:p>
                          <w:p w14:paraId="178D72C2" w14:textId="77777777" w:rsidR="006312B0" w:rsidRPr="00705CE8" w:rsidRDefault="006312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F2F2" id="Text Box 3" o:spid="_x0000_s1032" type="#_x0000_t202" style="position:absolute;margin-left:426pt;margin-top:-49.5pt;width:298.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" filled="f" stroked="f" strokeweight=".5pt">
                <v:textbox>
                  <w:txbxContent>
                    <w:p w14:paraId="03881B56" w14:textId="77777777" w:rsidR="00705CE8" w:rsidRDefault="00FD69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imary School Menus</w:t>
                      </w:r>
                    </w:p>
                    <w:p w14:paraId="178D72C2" w14:textId="77777777" w:rsidR="006312B0" w:rsidRPr="00705CE8" w:rsidRDefault="006312B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C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B86A5" wp14:editId="7B794D04">
                <wp:simplePos x="0" y="0"/>
                <wp:positionH relativeFrom="column">
                  <wp:posOffset>-714375</wp:posOffset>
                </wp:positionH>
                <wp:positionV relativeFrom="paragraph">
                  <wp:posOffset>1057275</wp:posOffset>
                </wp:positionV>
                <wp:extent cx="1609725" cy="4486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63B52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EE7B79" w14:textId="77777777" w:rsidR="00705CE8" w:rsidRP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692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raditional Fayre </w:t>
                            </w:r>
                          </w:p>
                          <w:p w14:paraId="1303C420" w14:textId="77777777" w:rsidR="004B6928" w:rsidRP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287BA26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FCF1F5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1DB4003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97EF17B" w14:textId="77777777" w:rsidR="004B6928" w:rsidRP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602D72D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6058482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90CFBAE" w14:textId="00B2F7E2" w:rsidR="004B6928" w:rsidRPr="005F217B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2547329" w14:textId="77777777" w:rsidR="005F217B" w:rsidRPr="004B6928" w:rsidRDefault="005F217B" w:rsidP="005F217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6928">
                              <w:rPr>
                                <w:b/>
                                <w:sz w:val="32"/>
                                <w:szCs w:val="32"/>
                              </w:rPr>
                              <w:t>Cold Selection</w:t>
                            </w:r>
                          </w:p>
                          <w:p w14:paraId="6CDC4994" w14:textId="59FFA09C" w:rsidR="005F217B" w:rsidRDefault="005F217B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EC170FD" w14:textId="77777777" w:rsidR="005F217B" w:rsidRPr="005F217B" w:rsidRDefault="005F217B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2200D37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2A7CA00" w14:textId="77777777" w:rsidR="004B6928" w:rsidRP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692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sserts </w:t>
                            </w:r>
                          </w:p>
                          <w:p w14:paraId="59FD45BA" w14:textId="77777777" w:rsidR="00705CE8" w:rsidRPr="004B6928" w:rsidRDefault="00705CE8" w:rsidP="00705CE8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68E7B4" w14:textId="77777777" w:rsidR="00705CE8" w:rsidRPr="00705CE8" w:rsidRDefault="00705CE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78DDD40" w14:textId="77777777" w:rsidR="00705CE8" w:rsidRPr="00705CE8" w:rsidRDefault="00705CE8" w:rsidP="00705CE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B86A5" id="Text Box 5" o:spid="_x0000_s1033" type="#_x0000_t202" style="position:absolute;margin-left:-56.25pt;margin-top:83.25pt;width:126.75pt;height:3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" filled="f" stroked="f" strokeweight=".5pt">
                <v:textbox>
                  <w:txbxContent>
                    <w:p w14:paraId="28163B52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7EE7B79" w14:textId="77777777" w:rsidR="00705CE8" w:rsidRP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B6928">
                        <w:rPr>
                          <w:b/>
                          <w:sz w:val="32"/>
                          <w:szCs w:val="32"/>
                        </w:rPr>
                        <w:t xml:space="preserve">Traditional Fayre </w:t>
                      </w:r>
                    </w:p>
                    <w:p w14:paraId="1303C420" w14:textId="77777777" w:rsidR="004B6928" w:rsidRP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287BA26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FCF1F5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1DB4003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97EF17B" w14:textId="77777777" w:rsidR="004B6928" w:rsidRP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602D72D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6058482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90CFBAE" w14:textId="00B2F7E2" w:rsidR="004B6928" w:rsidRPr="005F217B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2547329" w14:textId="77777777" w:rsidR="005F217B" w:rsidRPr="004B6928" w:rsidRDefault="005F217B" w:rsidP="005F217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B6928">
                        <w:rPr>
                          <w:b/>
                          <w:sz w:val="32"/>
                          <w:szCs w:val="32"/>
                        </w:rPr>
                        <w:t>Cold Selection</w:t>
                      </w:r>
                    </w:p>
                    <w:p w14:paraId="6CDC4994" w14:textId="59FFA09C" w:rsidR="005F217B" w:rsidRDefault="005F217B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EC170FD" w14:textId="77777777" w:rsidR="005F217B" w:rsidRPr="005F217B" w:rsidRDefault="005F217B" w:rsidP="00705CE8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42200D37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2A7CA00" w14:textId="77777777" w:rsidR="004B6928" w:rsidRP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B6928">
                        <w:rPr>
                          <w:b/>
                          <w:sz w:val="32"/>
                          <w:szCs w:val="32"/>
                        </w:rPr>
                        <w:t xml:space="preserve">Desserts </w:t>
                      </w:r>
                    </w:p>
                    <w:p w14:paraId="59FD45BA" w14:textId="77777777" w:rsidR="00705CE8" w:rsidRPr="004B6928" w:rsidRDefault="00705CE8" w:rsidP="00705CE8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468E7B4" w14:textId="77777777" w:rsidR="00705CE8" w:rsidRPr="00705CE8" w:rsidRDefault="00705CE8" w:rsidP="00705CE8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278DDD40" w14:textId="77777777" w:rsidR="00705CE8" w:rsidRPr="00705CE8" w:rsidRDefault="00705CE8" w:rsidP="00705CE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5DDF" w:rsidSect="00705CE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009A" w14:textId="77777777" w:rsidR="006819B0" w:rsidRDefault="006819B0" w:rsidP="006819B0">
      <w:pPr>
        <w:spacing w:after="0" w:line="240" w:lineRule="auto"/>
      </w:pPr>
      <w:r>
        <w:separator/>
      </w:r>
    </w:p>
  </w:endnote>
  <w:endnote w:type="continuationSeparator" w:id="0">
    <w:p w14:paraId="261311F8" w14:textId="77777777" w:rsidR="006819B0" w:rsidRDefault="006819B0" w:rsidP="006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C300" w14:textId="77777777" w:rsidR="006819B0" w:rsidRDefault="006819B0" w:rsidP="006819B0">
      <w:pPr>
        <w:spacing w:after="0" w:line="240" w:lineRule="auto"/>
      </w:pPr>
      <w:r>
        <w:separator/>
      </w:r>
    </w:p>
  </w:footnote>
  <w:footnote w:type="continuationSeparator" w:id="0">
    <w:p w14:paraId="110E5906" w14:textId="77777777" w:rsidR="006819B0" w:rsidRDefault="006819B0" w:rsidP="006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FA13" w14:textId="77777777" w:rsidR="007641B8" w:rsidRDefault="007641B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68A15F" wp14:editId="1903650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" name="MSIPCMef5d426a9cc2a4741ac308eb" descr="{&quot;HashCode&quot;:1844345984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ABEB3" w14:textId="77777777" w:rsidR="007641B8" w:rsidRPr="000550D8" w:rsidRDefault="000550D8" w:rsidP="000550D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50D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8A15F" id="_x0000_t202" coordsize="21600,21600" o:spt="202" path="m,l,21600r21600,l21600,xe">
              <v:stroke joinstyle="miter"/>
              <v:path gradientshapeok="t" o:connecttype="rect"/>
            </v:shapetype>
            <v:shape id="MSIPCMef5d426a9cc2a4741ac308eb" o:spid="_x0000_s1034" type="#_x0000_t202" alt="{&quot;HashCode&quot;:1844345984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" o:allowincell="f" filled="f" stroked="f" strokeweight=".5pt">
              <v:textbox inset="20pt,0,,0">
                <w:txbxContent>
                  <w:p w14:paraId="3C9ABEB3" w14:textId="77777777" w:rsidR="007641B8" w:rsidRPr="000550D8" w:rsidRDefault="000550D8" w:rsidP="000550D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50D8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E8"/>
    <w:rsid w:val="00010E5F"/>
    <w:rsid w:val="00024D2B"/>
    <w:rsid w:val="000550D8"/>
    <w:rsid w:val="00073FEB"/>
    <w:rsid w:val="00074876"/>
    <w:rsid w:val="0009199B"/>
    <w:rsid w:val="000E1C1D"/>
    <w:rsid w:val="000F4C5B"/>
    <w:rsid w:val="00112D36"/>
    <w:rsid w:val="00146309"/>
    <w:rsid w:val="001521AB"/>
    <w:rsid w:val="001523DA"/>
    <w:rsid w:val="00157D9F"/>
    <w:rsid w:val="001A103D"/>
    <w:rsid w:val="001A2FBD"/>
    <w:rsid w:val="001B5C3C"/>
    <w:rsid w:val="001D1F0F"/>
    <w:rsid w:val="00227D19"/>
    <w:rsid w:val="002442CE"/>
    <w:rsid w:val="00263024"/>
    <w:rsid w:val="002E2BBE"/>
    <w:rsid w:val="002E3666"/>
    <w:rsid w:val="002E40C6"/>
    <w:rsid w:val="0031604B"/>
    <w:rsid w:val="00357948"/>
    <w:rsid w:val="0037709C"/>
    <w:rsid w:val="00390BE6"/>
    <w:rsid w:val="003A35B7"/>
    <w:rsid w:val="003A54FE"/>
    <w:rsid w:val="003A5550"/>
    <w:rsid w:val="003B4ACB"/>
    <w:rsid w:val="003D136F"/>
    <w:rsid w:val="003F46B1"/>
    <w:rsid w:val="00420BD8"/>
    <w:rsid w:val="00450545"/>
    <w:rsid w:val="00480472"/>
    <w:rsid w:val="004B0517"/>
    <w:rsid w:val="004B6928"/>
    <w:rsid w:val="00512108"/>
    <w:rsid w:val="00545D1D"/>
    <w:rsid w:val="00561EF7"/>
    <w:rsid w:val="005808B1"/>
    <w:rsid w:val="005950F8"/>
    <w:rsid w:val="005A5AD3"/>
    <w:rsid w:val="005E3568"/>
    <w:rsid w:val="005F217B"/>
    <w:rsid w:val="00626854"/>
    <w:rsid w:val="006312B0"/>
    <w:rsid w:val="0063503F"/>
    <w:rsid w:val="00661800"/>
    <w:rsid w:val="00665A6A"/>
    <w:rsid w:val="006819B0"/>
    <w:rsid w:val="00705CE8"/>
    <w:rsid w:val="0072752D"/>
    <w:rsid w:val="00742A2B"/>
    <w:rsid w:val="0076415F"/>
    <w:rsid w:val="007641B8"/>
    <w:rsid w:val="007664B6"/>
    <w:rsid w:val="0077222E"/>
    <w:rsid w:val="00776ECC"/>
    <w:rsid w:val="00790C8C"/>
    <w:rsid w:val="007914C3"/>
    <w:rsid w:val="00797AC5"/>
    <w:rsid w:val="007E02AC"/>
    <w:rsid w:val="007E6AFE"/>
    <w:rsid w:val="008042B0"/>
    <w:rsid w:val="00856259"/>
    <w:rsid w:val="008678CF"/>
    <w:rsid w:val="0088238B"/>
    <w:rsid w:val="008827BD"/>
    <w:rsid w:val="00896013"/>
    <w:rsid w:val="008A4B81"/>
    <w:rsid w:val="008D09FD"/>
    <w:rsid w:val="008F1537"/>
    <w:rsid w:val="0090352B"/>
    <w:rsid w:val="00917C7B"/>
    <w:rsid w:val="009A77AC"/>
    <w:rsid w:val="009C618F"/>
    <w:rsid w:val="009D6D49"/>
    <w:rsid w:val="009F5A95"/>
    <w:rsid w:val="00A318DE"/>
    <w:rsid w:val="00A35C9F"/>
    <w:rsid w:val="00A769BA"/>
    <w:rsid w:val="00AB7447"/>
    <w:rsid w:val="00AD4437"/>
    <w:rsid w:val="00B17F76"/>
    <w:rsid w:val="00B8021F"/>
    <w:rsid w:val="00BA1A48"/>
    <w:rsid w:val="00BC1471"/>
    <w:rsid w:val="00BE20BD"/>
    <w:rsid w:val="00C86EA4"/>
    <w:rsid w:val="00CC1BD7"/>
    <w:rsid w:val="00CF014F"/>
    <w:rsid w:val="00D57069"/>
    <w:rsid w:val="00D61720"/>
    <w:rsid w:val="00D65021"/>
    <w:rsid w:val="00D73381"/>
    <w:rsid w:val="00DE47CB"/>
    <w:rsid w:val="00DF02A7"/>
    <w:rsid w:val="00E000B2"/>
    <w:rsid w:val="00E50667"/>
    <w:rsid w:val="00E57BAD"/>
    <w:rsid w:val="00E61BC8"/>
    <w:rsid w:val="00E64FD5"/>
    <w:rsid w:val="00E77B42"/>
    <w:rsid w:val="00EA5B1D"/>
    <w:rsid w:val="00EC4E38"/>
    <w:rsid w:val="00EE55A8"/>
    <w:rsid w:val="00EF3437"/>
    <w:rsid w:val="00F00A1C"/>
    <w:rsid w:val="00FA527A"/>
    <w:rsid w:val="00FB695E"/>
    <w:rsid w:val="00FD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0B743E4"/>
  <w15:docId w15:val="{48FE0961-4380-40CC-BB0B-23221429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5CE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E3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3666"/>
  </w:style>
  <w:style w:type="paragraph" w:styleId="Header">
    <w:name w:val="header"/>
    <w:basedOn w:val="Normal"/>
    <w:link w:val="HeaderChar"/>
    <w:uiPriority w:val="99"/>
    <w:unhideWhenUsed/>
    <w:rsid w:val="00764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B8"/>
  </w:style>
  <w:style w:type="paragraph" w:styleId="Footer">
    <w:name w:val="footer"/>
    <w:basedOn w:val="Normal"/>
    <w:link w:val="FooterChar"/>
    <w:uiPriority w:val="99"/>
    <w:unhideWhenUsed/>
    <w:rsid w:val="00764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8457-118D-4A25-AE2E-69EDFBD0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ssey</dc:creator>
  <cp:lastModifiedBy>Susan Sinclair</cp:lastModifiedBy>
  <cp:revision>5</cp:revision>
  <cp:lastPrinted>2021-10-27T11:45:00Z</cp:lastPrinted>
  <dcterms:created xsi:type="dcterms:W3CDTF">2022-02-08T13:24:00Z</dcterms:created>
  <dcterms:modified xsi:type="dcterms:W3CDTF">2022-03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2-03-21T14:31:26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97ce6419-d73d-49fd-b46b-0b8ffe0a0d66</vt:lpwstr>
  </property>
  <property fmtid="{D5CDD505-2E9C-101B-9397-08002B2CF9AE}" pid="8" name="MSIP_Label_b0959cb5-d6fa-43bd-af65-dd08ea55ea38_ContentBits">
    <vt:lpwstr>1</vt:lpwstr>
  </property>
</Properties>
</file>